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0E" w:rsidRPr="00093611" w:rsidRDefault="00FB5B75" w:rsidP="00ED3C6E">
      <w:pPr>
        <w:spacing w:line="480" w:lineRule="auto"/>
        <w:ind w:firstLineChars="250" w:firstLine="70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93611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 w:rsidR="00B94212" w:rsidRPr="00093611">
        <w:rPr>
          <w:rFonts w:ascii="標楷體" w:eastAsia="標楷體" w:hAnsi="標楷體" w:hint="eastAsia"/>
          <w:b/>
          <w:bCs/>
          <w:sz w:val="28"/>
          <w:szCs w:val="28"/>
        </w:rPr>
        <w:t>市</w:t>
      </w:r>
      <w:r w:rsidR="007A41C9" w:rsidRPr="00093611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FD78BA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093611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093611" w:rsidRPr="00093611"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877B33" w:rsidRPr="00093611">
        <w:rPr>
          <w:rFonts w:ascii="標楷體" w:eastAsia="標楷體" w:hAnsi="標楷體" w:hint="eastAsia"/>
          <w:b/>
          <w:bCs/>
          <w:sz w:val="28"/>
          <w:szCs w:val="28"/>
        </w:rPr>
        <w:t>故事</w:t>
      </w:r>
      <w:r w:rsidR="00FF4C51" w:rsidRPr="00093611">
        <w:rPr>
          <w:rFonts w:ascii="標楷體" w:eastAsia="標楷體" w:hAnsi="標楷體" w:hint="eastAsia"/>
          <w:b/>
          <w:bCs/>
          <w:sz w:val="28"/>
          <w:szCs w:val="28"/>
        </w:rPr>
        <w:t>志工培訓</w:t>
      </w:r>
      <w:r w:rsidR="0082130E" w:rsidRPr="00093611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</w:p>
    <w:p w:rsidR="0082130E" w:rsidRPr="00831C67" w:rsidRDefault="0082130E" w:rsidP="00AE47CF">
      <w:pPr>
        <w:widowControl/>
        <w:numPr>
          <w:ilvl w:val="0"/>
          <w:numId w:val="3"/>
        </w:numPr>
        <w:snapToGrid w:val="0"/>
        <w:spacing w:line="360" w:lineRule="auto"/>
        <w:rPr>
          <w:rFonts w:ascii="標楷體" w:eastAsia="標楷體" w:hAnsi="標楷體" w:cs="新細明體"/>
          <w:b/>
          <w:kern w:val="0"/>
        </w:rPr>
      </w:pPr>
      <w:r w:rsidRPr="00831C67">
        <w:rPr>
          <w:rFonts w:ascii="標楷體" w:eastAsia="標楷體" w:hAnsi="標楷體" w:cs="新細明體" w:hint="eastAsia"/>
          <w:b/>
          <w:kern w:val="0"/>
        </w:rPr>
        <w:t>依據</w:t>
      </w:r>
      <w:r w:rsidR="006945F1" w:rsidRPr="00831C67">
        <w:rPr>
          <w:rFonts w:ascii="標楷體" w:eastAsia="標楷體" w:hAnsi="標楷體" w:cs="新細明體" w:hint="eastAsia"/>
          <w:b/>
          <w:kern w:val="0"/>
        </w:rPr>
        <w:t>:</w:t>
      </w:r>
    </w:p>
    <w:p w:rsidR="009A19B2" w:rsidRPr="00831C67" w:rsidRDefault="00DD59D4" w:rsidP="00DD59D4">
      <w:pPr>
        <w:numPr>
          <w:ilvl w:val="0"/>
          <w:numId w:val="6"/>
        </w:numPr>
        <w:spacing w:line="560" w:lineRule="exact"/>
        <w:ind w:left="851"/>
        <w:jc w:val="both"/>
        <w:rPr>
          <w:rFonts w:ascii="標楷體" w:eastAsia="標楷體" w:hAnsi="標楷體"/>
          <w:kern w:val="0"/>
        </w:rPr>
      </w:pPr>
      <w:r w:rsidRPr="00831C67">
        <w:rPr>
          <w:rFonts w:ascii="標楷體" w:eastAsia="標楷體" w:hAnsi="標楷體" w:hint="eastAsia"/>
          <w:kern w:val="0"/>
        </w:rPr>
        <w:t>依據</w:t>
      </w:r>
      <w:r w:rsidR="00831C67" w:rsidRPr="00831C67">
        <w:rPr>
          <w:rFonts w:ascii="標楷體" w:eastAsia="標楷體" w:hAnsi="標楷體"/>
        </w:rPr>
        <w:t>「桃園市11</w:t>
      </w:r>
      <w:r w:rsidR="00FD78BA">
        <w:rPr>
          <w:rFonts w:ascii="標楷體" w:eastAsia="標楷體" w:hAnsi="標楷體" w:hint="eastAsia"/>
        </w:rPr>
        <w:t>1</w:t>
      </w:r>
      <w:r w:rsidR="00831C67" w:rsidRPr="00831C67">
        <w:rPr>
          <w:rFonts w:ascii="標楷體" w:eastAsia="標楷體" w:hAnsi="標楷體"/>
        </w:rPr>
        <w:t>年度國民中小學推動閱讀教育計畫」</w:t>
      </w:r>
      <w:r w:rsidRPr="00831C67">
        <w:rPr>
          <w:rFonts w:ascii="標楷體" w:eastAsia="標楷體" w:hAnsi="標楷體" w:hint="eastAsia"/>
          <w:kern w:val="0"/>
        </w:rPr>
        <w:t>辦理。</w:t>
      </w:r>
    </w:p>
    <w:p w:rsidR="00BE72AD" w:rsidRPr="00FD78BA" w:rsidRDefault="00DD59D4" w:rsidP="00BC578F">
      <w:pPr>
        <w:widowControl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560" w:lineRule="exact"/>
        <w:jc w:val="both"/>
        <w:rPr>
          <w:rFonts w:ascii="標楷體" w:eastAsia="標楷體" w:hAnsi="標楷體" w:hint="eastAsia"/>
          <w:kern w:val="0"/>
        </w:rPr>
      </w:pPr>
      <w:r w:rsidRPr="00FD78BA">
        <w:rPr>
          <w:rFonts w:ascii="標楷體" w:eastAsia="標楷體" w:hAnsi="標楷體" w:hint="eastAsia"/>
          <w:kern w:val="0"/>
        </w:rPr>
        <w:t>依據桃園市政府教育局</w:t>
      </w:r>
      <w:r w:rsidR="00093611" w:rsidRPr="00FD78BA">
        <w:rPr>
          <w:rFonts w:ascii="標楷體" w:eastAsia="標楷體" w:hAnsi="標楷體" w:hint="eastAsia"/>
          <w:kern w:val="0"/>
        </w:rPr>
        <w:t>中華民國</w:t>
      </w:r>
      <w:r w:rsidR="00831C67" w:rsidRPr="00FD78BA">
        <w:rPr>
          <w:rFonts w:ascii="標楷體" w:eastAsia="標楷體" w:hAnsi="標楷體" w:hint="eastAsia"/>
          <w:kern w:val="0"/>
        </w:rPr>
        <w:t>11</w:t>
      </w:r>
      <w:r w:rsidR="00FD78BA" w:rsidRPr="00FD78BA">
        <w:rPr>
          <w:rFonts w:ascii="標楷體" w:eastAsia="標楷體" w:hAnsi="標楷體" w:hint="eastAsia"/>
          <w:kern w:val="0"/>
        </w:rPr>
        <w:t>1</w:t>
      </w:r>
      <w:r w:rsidR="00831C67" w:rsidRPr="00FD78BA">
        <w:rPr>
          <w:rFonts w:ascii="標楷體" w:eastAsia="標楷體" w:hAnsi="標楷體" w:hint="eastAsia"/>
          <w:kern w:val="0"/>
        </w:rPr>
        <w:t>年</w:t>
      </w:r>
      <w:r w:rsidR="00FD78BA" w:rsidRPr="00FD78BA">
        <w:rPr>
          <w:rFonts w:ascii="標楷體" w:eastAsia="標楷體" w:hAnsi="標楷體" w:hint="eastAsia"/>
          <w:kern w:val="0"/>
        </w:rPr>
        <w:t>3</w:t>
      </w:r>
      <w:r w:rsidR="00831C67" w:rsidRPr="00FD78BA">
        <w:rPr>
          <w:rFonts w:ascii="標楷體" w:eastAsia="標楷體" w:hAnsi="標楷體" w:hint="eastAsia"/>
          <w:kern w:val="0"/>
        </w:rPr>
        <w:t>月</w:t>
      </w:r>
      <w:r w:rsidR="00FD78BA" w:rsidRPr="00FD78BA">
        <w:rPr>
          <w:rFonts w:ascii="標楷體" w:eastAsia="標楷體" w:hAnsi="標楷體" w:hint="eastAsia"/>
          <w:kern w:val="0"/>
        </w:rPr>
        <w:t>14</w:t>
      </w:r>
      <w:r w:rsidR="00831C67" w:rsidRPr="00FD78BA">
        <w:rPr>
          <w:rFonts w:ascii="標楷體" w:eastAsia="標楷體" w:hAnsi="標楷體" w:hint="eastAsia"/>
          <w:kern w:val="0"/>
        </w:rPr>
        <w:t>日桃教小字第11</w:t>
      </w:r>
      <w:r w:rsidR="00FD78BA" w:rsidRPr="00FD78BA">
        <w:rPr>
          <w:rFonts w:ascii="標楷體" w:eastAsia="標楷體" w:hAnsi="標楷體" w:hint="eastAsia"/>
          <w:kern w:val="0"/>
        </w:rPr>
        <w:t>1</w:t>
      </w:r>
      <w:r w:rsidR="00831C67" w:rsidRPr="00FD78BA">
        <w:rPr>
          <w:rFonts w:ascii="標楷體" w:eastAsia="標楷體" w:hAnsi="標楷體" w:hint="eastAsia"/>
          <w:kern w:val="0"/>
        </w:rPr>
        <w:t>00</w:t>
      </w:r>
      <w:r w:rsidR="00FD78BA" w:rsidRPr="00FD78BA">
        <w:rPr>
          <w:rFonts w:ascii="標楷體" w:eastAsia="標楷體" w:hAnsi="標楷體" w:hint="eastAsia"/>
          <w:kern w:val="0"/>
        </w:rPr>
        <w:t>216711</w:t>
      </w:r>
      <w:r w:rsidR="00831C67" w:rsidRPr="00FD78BA">
        <w:rPr>
          <w:rFonts w:ascii="標楷體" w:eastAsia="標楷體" w:hAnsi="標楷體" w:hint="eastAsia"/>
          <w:kern w:val="0"/>
        </w:rPr>
        <w:t>號函辦理。</w:t>
      </w:r>
    </w:p>
    <w:p w:rsidR="00893D8E" w:rsidRPr="00093611" w:rsidRDefault="00893D8E" w:rsidP="00A02F86">
      <w:pPr>
        <w:widowControl/>
        <w:numPr>
          <w:ilvl w:val="0"/>
          <w:numId w:val="3"/>
        </w:numPr>
        <w:snapToGrid w:val="0"/>
        <w:spacing w:line="560" w:lineRule="exact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t>目標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  <w:bookmarkStart w:id="0" w:name="_GoBack"/>
      <w:bookmarkEnd w:id="0"/>
    </w:p>
    <w:p w:rsidR="00A02F86" w:rsidRPr="00093611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培訓</w:t>
      </w:r>
      <w:r w:rsidR="00130498" w:rsidRPr="00130498">
        <w:rPr>
          <w:rFonts w:ascii="標楷體" w:eastAsia="標楷體" w:hAnsi="標楷體" w:hint="eastAsia"/>
          <w:bCs/>
        </w:rPr>
        <w:t>閱讀</w:t>
      </w:r>
      <w:r w:rsidRPr="00093611">
        <w:rPr>
          <w:rFonts w:ascii="標楷體" w:eastAsia="標楷體" w:hAnsi="標楷體"/>
        </w:rPr>
        <w:t xml:space="preserve">故事志工，精進其說演故事之能力，進入本市圖書館、學校說故事。 </w:t>
      </w:r>
    </w:p>
    <w:p w:rsidR="00A02F86" w:rsidRPr="00093611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藉由</w:t>
      </w:r>
      <w:r w:rsidR="00130498" w:rsidRPr="00130498">
        <w:rPr>
          <w:rFonts w:ascii="標楷體" w:eastAsia="標楷體" w:hAnsi="標楷體" w:hint="eastAsia"/>
          <w:bCs/>
        </w:rPr>
        <w:t>閱讀</w:t>
      </w:r>
      <w:r w:rsidRPr="00093611">
        <w:rPr>
          <w:rFonts w:ascii="標楷體" w:eastAsia="標楷體" w:hAnsi="標楷體"/>
        </w:rPr>
        <w:t xml:space="preserve">故事志工的帶領讓學童喜愛閱讀，提升閱讀的興趣，培養閱讀習慣。 </w:t>
      </w:r>
    </w:p>
    <w:p w:rsidR="00A02F86" w:rsidRPr="00FD78BA" w:rsidRDefault="00A02F86" w:rsidP="00FD78BA">
      <w:pPr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/>
        </w:rPr>
        <w:t>結合圖書館和學校，辦理多元閱讀活動，鼓勵市民閱讀，形塑閱讀城市。</w:t>
      </w:r>
    </w:p>
    <w:p w:rsidR="00FD78BA" w:rsidRDefault="00FD78BA" w:rsidP="00FD78BA">
      <w:pPr>
        <w:pStyle w:val="Default"/>
        <w:numPr>
          <w:ilvl w:val="0"/>
          <w:numId w:val="12"/>
        </w:numPr>
        <w:spacing w:line="560" w:lineRule="exact"/>
        <w:ind w:left="907" w:hanging="482"/>
      </w:pPr>
      <w:r>
        <w:rPr>
          <w:rFonts w:hint="eastAsia"/>
          <w:sz w:val="23"/>
          <w:szCs w:val="23"/>
        </w:rPr>
        <w:t>推廣晨讀策略，提升志工帶領知能及培養學生良好的閱讀能力與習慣</w:t>
      </w:r>
      <w:r>
        <w:rPr>
          <w:rFonts w:hAnsi="標楷體" w:hint="eastAsia"/>
          <w:sz w:val="23"/>
          <w:szCs w:val="23"/>
        </w:rPr>
        <w:t>。</w:t>
      </w:r>
    </w:p>
    <w:p w:rsidR="00FD78BA" w:rsidRPr="00E56709" w:rsidRDefault="00FD78BA" w:rsidP="00BC578F">
      <w:pPr>
        <w:pStyle w:val="Default"/>
        <w:widowControl/>
        <w:numPr>
          <w:ilvl w:val="0"/>
          <w:numId w:val="12"/>
        </w:numPr>
        <w:snapToGrid w:val="0"/>
        <w:spacing w:line="560" w:lineRule="exact"/>
        <w:ind w:left="907" w:hanging="482"/>
        <w:rPr>
          <w:rFonts w:hAnsi="標楷體" w:cs="新細明體"/>
          <w:b/>
        </w:rPr>
      </w:pPr>
      <w:r w:rsidRPr="00E56709">
        <w:rPr>
          <w:rFonts w:hint="eastAsia"/>
          <w:sz w:val="23"/>
          <w:szCs w:val="23"/>
        </w:rPr>
        <w:t>融入聯合國</w:t>
      </w:r>
      <w:r w:rsidRPr="00E56709">
        <w:rPr>
          <w:sz w:val="23"/>
          <w:szCs w:val="23"/>
        </w:rPr>
        <w:t>2030</w:t>
      </w:r>
      <w:r w:rsidRPr="00E56709">
        <w:rPr>
          <w:rFonts w:hint="eastAsia"/>
          <w:sz w:val="23"/>
          <w:szCs w:val="23"/>
        </w:rPr>
        <w:t>永續發展目標（</w:t>
      </w:r>
      <w:r w:rsidRPr="00E56709">
        <w:rPr>
          <w:sz w:val="23"/>
          <w:szCs w:val="23"/>
        </w:rPr>
        <w:t>SDGs</w:t>
      </w:r>
      <w:r w:rsidRPr="00E56709">
        <w:rPr>
          <w:rFonts w:hint="eastAsia"/>
          <w:sz w:val="23"/>
          <w:szCs w:val="23"/>
        </w:rPr>
        <w:t>）為核心的「永續閱讀」</w:t>
      </w:r>
      <w:r w:rsidR="00477903">
        <w:rPr>
          <w:rFonts w:hAnsi="標楷體" w:hint="eastAsia"/>
          <w:sz w:val="23"/>
          <w:szCs w:val="23"/>
        </w:rPr>
        <w:t>，</w:t>
      </w:r>
      <w:r w:rsidRPr="00E56709">
        <w:rPr>
          <w:rFonts w:hint="eastAsia"/>
          <w:sz w:val="23"/>
          <w:szCs w:val="23"/>
        </w:rPr>
        <w:t>形成全球閱讀新浪潮，以符合國際趨勢。</w:t>
      </w:r>
    </w:p>
    <w:p w:rsidR="00893D8E" w:rsidRPr="00093611" w:rsidRDefault="00893D8E" w:rsidP="00AE47CF">
      <w:pPr>
        <w:spacing w:line="360" w:lineRule="auto"/>
        <w:ind w:left="461" w:hangingChars="192" w:hanging="461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參、辦理單位</w:t>
      </w:r>
      <w:r w:rsidR="006945F1">
        <w:rPr>
          <w:rFonts w:ascii="標楷體" w:eastAsia="標楷體" w:hAnsi="標楷體" w:hint="eastAsia"/>
          <w:b/>
        </w:rPr>
        <w:t>:</w:t>
      </w:r>
    </w:p>
    <w:p w:rsidR="00893D8E" w:rsidRPr="00093611" w:rsidRDefault="00893D8E" w:rsidP="00AC1DE0">
      <w:pPr>
        <w:spacing w:line="360" w:lineRule="auto"/>
        <w:ind w:leftChars="200" w:left="941" w:hangingChars="192" w:hanging="461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一、指導單位：教育部</w:t>
      </w:r>
    </w:p>
    <w:p w:rsidR="00893D8E" w:rsidRPr="00093611" w:rsidRDefault="00893D8E" w:rsidP="00AC1DE0">
      <w:pPr>
        <w:spacing w:line="360" w:lineRule="auto"/>
        <w:ind w:leftChars="200" w:left="480"/>
        <w:jc w:val="both"/>
        <w:rPr>
          <w:rFonts w:ascii="標楷體" w:eastAsia="標楷體" w:hAnsi="標楷體"/>
        </w:rPr>
      </w:pPr>
      <w:r w:rsidRPr="00093611">
        <w:rPr>
          <w:rFonts w:ascii="標楷體" w:eastAsia="標楷體" w:hAnsi="標楷體"/>
        </w:rPr>
        <w:t>二、主辦單位：</w:t>
      </w:r>
      <w:r w:rsidRPr="00093611">
        <w:rPr>
          <w:rFonts w:ascii="標楷體" w:eastAsia="標楷體" w:hAnsi="標楷體" w:hint="eastAsia"/>
        </w:rPr>
        <w:t>桃園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政府教育局</w:t>
      </w:r>
    </w:p>
    <w:p w:rsidR="00893D8E" w:rsidRDefault="00893D8E" w:rsidP="00AC1DE0">
      <w:pPr>
        <w:spacing w:line="360" w:lineRule="auto"/>
        <w:ind w:leftChars="200" w:left="480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</w:rPr>
        <w:t>三、承辦單位：</w:t>
      </w:r>
      <w:r w:rsidR="000F41DE" w:rsidRPr="00093611">
        <w:rPr>
          <w:rFonts w:ascii="標楷體" w:eastAsia="標楷體" w:hAnsi="標楷體" w:hint="eastAsia"/>
        </w:rPr>
        <w:t>龍潭</w:t>
      </w:r>
      <w:r w:rsidR="007A41C9" w:rsidRPr="00093611">
        <w:rPr>
          <w:rFonts w:ascii="標楷體" w:eastAsia="標楷體" w:hAnsi="標楷體" w:hint="eastAsia"/>
        </w:rPr>
        <w:t>區</w:t>
      </w:r>
      <w:r w:rsidR="000F41DE" w:rsidRPr="00093611">
        <w:rPr>
          <w:rFonts w:ascii="標楷體" w:eastAsia="標楷體" w:hAnsi="標楷體" w:hint="eastAsia"/>
        </w:rPr>
        <w:t>三坑</w:t>
      </w:r>
      <w:r w:rsidRPr="00093611">
        <w:rPr>
          <w:rFonts w:ascii="標楷體" w:eastAsia="標楷體" w:hAnsi="標楷體" w:hint="eastAsia"/>
        </w:rPr>
        <w:t>國</w:t>
      </w:r>
      <w:r w:rsidR="00B94212" w:rsidRPr="00093611">
        <w:rPr>
          <w:rFonts w:ascii="標楷體" w:eastAsia="標楷體" w:hAnsi="標楷體" w:hint="eastAsia"/>
        </w:rPr>
        <w:t>民</w:t>
      </w:r>
      <w:r w:rsidRPr="00093611">
        <w:rPr>
          <w:rFonts w:ascii="標楷體" w:eastAsia="標楷體" w:hAnsi="標楷體" w:hint="eastAsia"/>
        </w:rPr>
        <w:t>小</w:t>
      </w:r>
      <w:r w:rsidR="00B94212" w:rsidRPr="00093611">
        <w:rPr>
          <w:rFonts w:ascii="標楷體" w:eastAsia="標楷體" w:hAnsi="標楷體" w:hint="eastAsia"/>
        </w:rPr>
        <w:t>學</w:t>
      </w:r>
    </w:p>
    <w:p w:rsidR="00093611" w:rsidRPr="00093611" w:rsidRDefault="00093611" w:rsidP="00AC1DE0">
      <w:pPr>
        <w:spacing w:line="360" w:lineRule="auto"/>
        <w:ind w:leftChars="200" w:left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四、協辦單位:</w:t>
      </w:r>
      <w:r w:rsidRPr="00093611">
        <w:rPr>
          <w:rFonts w:ascii="標楷體" w:eastAsia="標楷體" w:hAnsi="標楷體" w:hint="eastAsia"/>
        </w:rPr>
        <w:t xml:space="preserve"> 龜山區大崗國民小學</w:t>
      </w:r>
    </w:p>
    <w:p w:rsidR="00893D8E" w:rsidRPr="00093611" w:rsidRDefault="00374587" w:rsidP="000F41DE">
      <w:pPr>
        <w:spacing w:line="360" w:lineRule="auto"/>
        <w:jc w:val="both"/>
        <w:rPr>
          <w:rFonts w:ascii="標楷體" w:eastAsia="標楷體" w:hAnsi="標楷體" w:cs="Arial"/>
          <w:b/>
          <w:kern w:val="0"/>
        </w:rPr>
      </w:pPr>
      <w:r w:rsidRPr="00093611">
        <w:rPr>
          <w:rFonts w:ascii="標楷體" w:eastAsia="標楷體" w:hAnsi="標楷體" w:hint="eastAsia"/>
          <w:b/>
        </w:rPr>
        <w:t>肆</w:t>
      </w:r>
      <w:r w:rsidR="00893D8E" w:rsidRPr="00093611">
        <w:rPr>
          <w:rFonts w:ascii="標楷體" w:eastAsia="標楷體" w:hAnsi="標楷體" w:hint="eastAsia"/>
          <w:b/>
        </w:rPr>
        <w:t>、辦理方式</w:t>
      </w:r>
      <w:r w:rsidR="006945F1">
        <w:rPr>
          <w:rFonts w:ascii="標楷體" w:eastAsia="標楷體" w:hAnsi="標楷體" w:hint="eastAsia"/>
          <w:b/>
        </w:rPr>
        <w:t>:</w:t>
      </w:r>
    </w:p>
    <w:p w:rsidR="000D38B5" w:rsidRPr="00093611" w:rsidRDefault="00130498" w:rsidP="000F41DE">
      <w:pPr>
        <w:numPr>
          <w:ilvl w:val="0"/>
          <w:numId w:val="7"/>
        </w:numPr>
        <w:spacing w:line="360" w:lineRule="auto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cs="Arial" w:hint="eastAsia"/>
          <w:b/>
          <w:kern w:val="0"/>
        </w:rPr>
        <w:t>培訓</w:t>
      </w:r>
      <w:r w:rsidR="000F41DE" w:rsidRPr="00093611">
        <w:rPr>
          <w:rFonts w:ascii="標楷體" w:eastAsia="標楷體" w:hAnsi="標楷體" w:hint="eastAsia"/>
          <w:b/>
        </w:rPr>
        <w:t>研習時間</w:t>
      </w:r>
      <w:r w:rsidR="000D38B5" w:rsidRPr="00093611">
        <w:rPr>
          <w:rFonts w:ascii="標楷體" w:eastAsia="標楷體" w:hAnsi="標楷體" w:hint="eastAsia"/>
          <w:b/>
        </w:rPr>
        <w:t>、地點</w:t>
      </w:r>
      <w:r w:rsidR="000F41DE" w:rsidRPr="00093611">
        <w:rPr>
          <w:rFonts w:ascii="標楷體" w:eastAsia="標楷體" w:hAnsi="標楷體" w:hint="eastAsia"/>
          <w:b/>
        </w:rPr>
        <w:t>：</w:t>
      </w:r>
    </w:p>
    <w:p w:rsidR="00A510A0" w:rsidRPr="00093611" w:rsidRDefault="00A510A0" w:rsidP="00A510A0">
      <w:pPr>
        <w:spacing w:line="360" w:lineRule="auto"/>
        <w:ind w:left="905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北區場次: 1</w:t>
      </w:r>
      <w:r>
        <w:rPr>
          <w:rFonts w:ascii="標楷體" w:eastAsia="標楷體" w:hAnsi="標楷體" w:hint="eastAsia"/>
          <w:b/>
        </w:rPr>
        <w:t>1</w:t>
      </w:r>
      <w:r w:rsidR="00FD78BA">
        <w:rPr>
          <w:rFonts w:ascii="標楷體" w:eastAsia="標楷體" w:hAnsi="標楷體" w:hint="eastAsia"/>
          <w:b/>
        </w:rPr>
        <w:t>1</w:t>
      </w:r>
      <w:r w:rsidRPr="00093611">
        <w:rPr>
          <w:rFonts w:ascii="標楷體" w:eastAsia="標楷體" w:hAnsi="標楷體" w:hint="eastAsia"/>
          <w:b/>
        </w:rPr>
        <w:t>年</w:t>
      </w:r>
      <w:r w:rsidR="00B47440">
        <w:rPr>
          <w:rFonts w:ascii="標楷體" w:eastAsia="標楷體" w:hAnsi="標楷體" w:hint="eastAsia"/>
          <w:b/>
        </w:rPr>
        <w:t>9</w:t>
      </w:r>
      <w:r w:rsidRPr="00093611">
        <w:rPr>
          <w:rFonts w:ascii="標楷體" w:eastAsia="標楷體" w:hAnsi="標楷體" w:hint="eastAsia"/>
          <w:b/>
        </w:rPr>
        <w:t>月</w:t>
      </w:r>
      <w:r w:rsidR="005F68F2">
        <w:rPr>
          <w:rFonts w:ascii="標楷體" w:eastAsia="標楷體" w:hAnsi="標楷體" w:hint="eastAsia"/>
          <w:b/>
        </w:rPr>
        <w:t>、11月。</w:t>
      </w:r>
      <w:r w:rsidR="00BB3B26">
        <w:rPr>
          <w:rFonts w:ascii="標楷體" w:eastAsia="標楷體" w:hAnsi="標楷體" w:hint="eastAsia"/>
          <w:b/>
        </w:rPr>
        <w:t>上半年</w:t>
      </w:r>
      <w:r w:rsidR="005F68F2">
        <w:rPr>
          <w:rFonts w:ascii="標楷體" w:eastAsia="標楷體" w:hAnsi="標楷體" w:hint="eastAsia"/>
          <w:b/>
        </w:rPr>
        <w:t>場次</w:t>
      </w:r>
      <w:r w:rsidR="00FD78BA">
        <w:rPr>
          <w:rFonts w:ascii="標楷體" w:eastAsia="標楷體" w:hAnsi="標楷體" w:hint="eastAsia"/>
          <w:b/>
        </w:rPr>
        <w:t>預</w:t>
      </w:r>
      <w:r w:rsidR="005F68F2">
        <w:rPr>
          <w:rFonts w:ascii="標楷體" w:eastAsia="標楷體" w:hAnsi="標楷體" w:hint="eastAsia"/>
          <w:b/>
        </w:rPr>
        <w:t>訂於</w:t>
      </w:r>
      <w:r w:rsidR="00B47440">
        <w:rPr>
          <w:rFonts w:ascii="標楷體" w:eastAsia="標楷體" w:hAnsi="標楷體" w:hint="eastAsia"/>
          <w:b/>
        </w:rPr>
        <w:t>9</w:t>
      </w:r>
      <w:r w:rsidR="005F68F2">
        <w:rPr>
          <w:rFonts w:ascii="標楷體" w:eastAsia="標楷體" w:hAnsi="標楷體" w:hint="eastAsia"/>
          <w:b/>
        </w:rPr>
        <w:t>月</w:t>
      </w:r>
      <w:r w:rsidR="00B47440">
        <w:rPr>
          <w:rFonts w:ascii="標楷體" w:eastAsia="標楷體" w:hAnsi="標楷體" w:hint="eastAsia"/>
          <w:b/>
        </w:rPr>
        <w:t>24</w:t>
      </w:r>
      <w:r w:rsidR="005F68F2">
        <w:rPr>
          <w:rFonts w:ascii="標楷體" w:eastAsia="標楷體" w:hAnsi="標楷體" w:hint="eastAsia"/>
          <w:b/>
        </w:rPr>
        <w:t>日</w:t>
      </w:r>
      <w:r w:rsidR="005F68F2" w:rsidRPr="00093611">
        <w:rPr>
          <w:rFonts w:ascii="標楷體" w:eastAsia="標楷體" w:hAnsi="標楷體" w:hint="eastAsia"/>
          <w:b/>
        </w:rPr>
        <w:t>(星期六) 8:30-12:30</w:t>
      </w:r>
    </w:p>
    <w:p w:rsidR="00A510A0" w:rsidRPr="00093611" w:rsidRDefault="00A510A0" w:rsidP="00A510A0">
      <w:pPr>
        <w:spacing w:line="360" w:lineRule="auto"/>
        <w:ind w:left="905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 xml:space="preserve"> 大崗國小</w:t>
      </w:r>
      <w:r w:rsidR="004420B4" w:rsidRPr="004420B4">
        <w:rPr>
          <w:rFonts w:ascii="標楷體" w:eastAsia="標楷體" w:hAnsi="標楷體" w:cs="Arial"/>
          <w:b/>
          <w:color w:val="222222"/>
          <w:shd w:val="clear" w:color="auto" w:fill="FFFFFF"/>
        </w:rPr>
        <w:t>冬陽樓B1視聽教室</w:t>
      </w:r>
      <w:r w:rsidRPr="00093611">
        <w:rPr>
          <w:rFonts w:ascii="標楷體" w:eastAsia="標楷體" w:hAnsi="標楷體" w:hint="eastAsia"/>
          <w:b/>
        </w:rPr>
        <w:t>(桃園市龜山區大湖一路175號)</w:t>
      </w:r>
    </w:p>
    <w:p w:rsidR="00A510A0" w:rsidRPr="00093611" w:rsidRDefault="00A510A0" w:rsidP="00A510A0">
      <w:pPr>
        <w:spacing w:line="360" w:lineRule="auto"/>
        <w:ind w:left="905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(北區:桃園區、大溪區、八德區、龜山區、蘆竹區、大園區)</w:t>
      </w:r>
    </w:p>
    <w:p w:rsidR="000D38B5" w:rsidRPr="00093611" w:rsidRDefault="000D38B5" w:rsidP="000D38B5">
      <w:pPr>
        <w:spacing w:line="360" w:lineRule="auto"/>
        <w:ind w:left="905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 xml:space="preserve">南區場次: </w:t>
      </w:r>
      <w:r w:rsidR="000F41DE" w:rsidRPr="00093611">
        <w:rPr>
          <w:rFonts w:ascii="標楷體" w:eastAsia="標楷體" w:hAnsi="標楷體" w:hint="eastAsia"/>
          <w:b/>
        </w:rPr>
        <w:t>1</w:t>
      </w:r>
      <w:r w:rsidR="00A510A0">
        <w:rPr>
          <w:rFonts w:ascii="標楷體" w:eastAsia="標楷體" w:hAnsi="標楷體" w:hint="eastAsia"/>
          <w:b/>
        </w:rPr>
        <w:t>1</w:t>
      </w:r>
      <w:r w:rsidR="00FD78BA">
        <w:rPr>
          <w:rFonts w:ascii="標楷體" w:eastAsia="標楷體" w:hAnsi="標楷體" w:hint="eastAsia"/>
          <w:b/>
        </w:rPr>
        <w:t>1</w:t>
      </w:r>
      <w:r w:rsidR="000F41DE" w:rsidRPr="00093611">
        <w:rPr>
          <w:rFonts w:ascii="標楷體" w:eastAsia="標楷體" w:hAnsi="標楷體" w:hint="eastAsia"/>
          <w:b/>
        </w:rPr>
        <w:t>年</w:t>
      </w:r>
      <w:r w:rsidR="00B47440">
        <w:rPr>
          <w:rFonts w:ascii="標楷體" w:eastAsia="標楷體" w:hAnsi="標楷體" w:hint="eastAsia"/>
          <w:b/>
        </w:rPr>
        <w:t>9</w:t>
      </w:r>
      <w:r w:rsidR="000F41DE" w:rsidRPr="00093611">
        <w:rPr>
          <w:rFonts w:ascii="標楷體" w:eastAsia="標楷體" w:hAnsi="標楷體" w:hint="eastAsia"/>
          <w:b/>
        </w:rPr>
        <w:t>月</w:t>
      </w:r>
      <w:r w:rsidR="005F68F2">
        <w:rPr>
          <w:rFonts w:ascii="標楷體" w:eastAsia="標楷體" w:hAnsi="標楷體" w:hint="eastAsia"/>
          <w:b/>
        </w:rPr>
        <w:t>、11月。</w:t>
      </w:r>
      <w:r w:rsidR="00BB3B26">
        <w:rPr>
          <w:rFonts w:ascii="標楷體" w:eastAsia="標楷體" w:hAnsi="標楷體" w:hint="eastAsia"/>
          <w:b/>
        </w:rPr>
        <w:t>上半年</w:t>
      </w:r>
      <w:r w:rsidR="005F68F2">
        <w:rPr>
          <w:rFonts w:ascii="標楷體" w:eastAsia="標楷體" w:hAnsi="標楷體" w:hint="eastAsia"/>
          <w:b/>
        </w:rPr>
        <w:t>場次</w:t>
      </w:r>
      <w:r w:rsidR="00FD78BA">
        <w:rPr>
          <w:rFonts w:ascii="標楷體" w:eastAsia="標楷體" w:hAnsi="標楷體" w:hint="eastAsia"/>
          <w:b/>
        </w:rPr>
        <w:t>預</w:t>
      </w:r>
      <w:r w:rsidR="005F68F2">
        <w:rPr>
          <w:rFonts w:ascii="標楷體" w:eastAsia="標楷體" w:hAnsi="標楷體" w:hint="eastAsia"/>
          <w:b/>
        </w:rPr>
        <w:t>訂</w:t>
      </w:r>
      <w:r w:rsidR="00B47440">
        <w:rPr>
          <w:rFonts w:ascii="標楷體" w:eastAsia="標楷體" w:hAnsi="標楷體" w:hint="eastAsia"/>
          <w:b/>
        </w:rPr>
        <w:t>9</w:t>
      </w:r>
      <w:r w:rsidR="005F68F2">
        <w:rPr>
          <w:rFonts w:ascii="標楷體" w:eastAsia="標楷體" w:hAnsi="標楷體" w:hint="eastAsia"/>
          <w:b/>
        </w:rPr>
        <w:t>月</w:t>
      </w:r>
      <w:r w:rsidR="00B47440">
        <w:rPr>
          <w:rFonts w:ascii="標楷體" w:eastAsia="標楷體" w:hAnsi="標楷體" w:hint="eastAsia"/>
          <w:b/>
        </w:rPr>
        <w:t>17</w:t>
      </w:r>
      <w:r w:rsidR="000F41DE" w:rsidRPr="00093611">
        <w:rPr>
          <w:rFonts w:ascii="標楷體" w:eastAsia="標楷體" w:hAnsi="標楷體" w:hint="eastAsia"/>
          <w:b/>
        </w:rPr>
        <w:t>日(星期六)</w:t>
      </w:r>
      <w:r w:rsidRPr="00093611">
        <w:rPr>
          <w:rFonts w:ascii="標楷體" w:eastAsia="標楷體" w:hAnsi="標楷體" w:hint="eastAsia"/>
          <w:b/>
        </w:rPr>
        <w:t xml:space="preserve"> 8:30-12:30</w:t>
      </w:r>
    </w:p>
    <w:p w:rsidR="00DD2933" w:rsidRPr="00093611" w:rsidRDefault="000D38B5" w:rsidP="00DD2933">
      <w:pPr>
        <w:spacing w:line="360" w:lineRule="auto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 xml:space="preserve"> </w:t>
      </w:r>
      <w:r w:rsidR="00DD2933" w:rsidRPr="00093611">
        <w:rPr>
          <w:rFonts w:ascii="標楷體" w:eastAsia="標楷體" w:hAnsi="標楷體"/>
          <w:b/>
        </w:rPr>
        <w:tab/>
      </w:r>
      <w:r w:rsidR="00DD2933" w:rsidRPr="00093611">
        <w:rPr>
          <w:rFonts w:ascii="標楷體" w:eastAsia="標楷體" w:hAnsi="標楷體"/>
          <w:b/>
        </w:rPr>
        <w:tab/>
      </w:r>
      <w:r w:rsidRPr="00093611">
        <w:rPr>
          <w:rFonts w:ascii="標楷體" w:eastAsia="標楷體" w:hAnsi="標楷體" w:hint="eastAsia"/>
          <w:b/>
        </w:rPr>
        <w:t>三坑國小視聽館(桃園市龍潭區永昌路51巷85號)</w:t>
      </w:r>
      <w:r w:rsidR="00DD2933" w:rsidRPr="00093611">
        <w:rPr>
          <w:rFonts w:ascii="標楷體" w:eastAsia="標楷體" w:hAnsi="標楷體" w:hint="eastAsia"/>
          <w:b/>
        </w:rPr>
        <w:t xml:space="preserve"> </w:t>
      </w:r>
    </w:p>
    <w:p w:rsidR="00DD2933" w:rsidRPr="00093611" w:rsidRDefault="00DD2933" w:rsidP="00425BF3">
      <w:pPr>
        <w:spacing w:line="360" w:lineRule="auto"/>
        <w:ind w:left="425" w:firstLine="480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(南區:中壢區、平鎮區、楊梅區、龍潭區、觀音區、新屋區、復興區)</w:t>
      </w:r>
    </w:p>
    <w:p w:rsidR="000F41DE" w:rsidRPr="00093611" w:rsidRDefault="00093611" w:rsidP="000F41DE">
      <w:pPr>
        <w:numPr>
          <w:ilvl w:val="0"/>
          <w:numId w:val="7"/>
        </w:numPr>
        <w:spacing w:line="360" w:lineRule="auto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加</w:t>
      </w:r>
      <w:r w:rsidR="00DD2933" w:rsidRPr="00093611">
        <w:rPr>
          <w:rFonts w:ascii="標楷體" w:eastAsia="標楷體" w:hAnsi="標楷體" w:hint="eastAsia"/>
          <w:b/>
        </w:rPr>
        <w:t>對象</w:t>
      </w:r>
      <w:r w:rsidR="006945F1">
        <w:rPr>
          <w:rFonts w:ascii="標楷體" w:eastAsia="標楷體" w:hAnsi="標楷體" w:hint="eastAsia"/>
          <w:b/>
        </w:rPr>
        <w:t>:</w:t>
      </w:r>
    </w:p>
    <w:p w:rsidR="00A02F86" w:rsidRPr="00093611" w:rsidRDefault="00A02F86" w:rsidP="00093611">
      <w:pPr>
        <w:spacing w:line="360" w:lineRule="auto"/>
        <w:ind w:left="1440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/>
        </w:rPr>
        <w:t>凡</w:t>
      </w:r>
      <w:r w:rsidR="00093611">
        <w:rPr>
          <w:rFonts w:ascii="標楷體" w:eastAsia="標楷體" w:hAnsi="標楷體" w:hint="eastAsia"/>
        </w:rPr>
        <w:t>是</w:t>
      </w:r>
      <w:r w:rsidR="00A30D54">
        <w:rPr>
          <w:rFonts w:ascii="標楷體" w:eastAsia="標楷體" w:hAnsi="標楷體" w:hint="eastAsia"/>
        </w:rPr>
        <w:t>目前</w:t>
      </w:r>
      <w:r w:rsidR="00093611">
        <w:rPr>
          <w:rFonts w:ascii="標楷體" w:eastAsia="標楷體" w:hAnsi="標楷體" w:hint="eastAsia"/>
        </w:rPr>
        <w:t>服務</w:t>
      </w:r>
      <w:r w:rsidR="00A30D54">
        <w:rPr>
          <w:rFonts w:ascii="標楷體" w:eastAsia="標楷體" w:hAnsi="標楷體" w:hint="eastAsia"/>
        </w:rPr>
        <w:t>於</w:t>
      </w:r>
      <w:r w:rsidR="00130498">
        <w:rPr>
          <w:rFonts w:ascii="標楷體" w:eastAsia="標楷體" w:hAnsi="標楷體" w:hint="eastAsia"/>
        </w:rPr>
        <w:t>中小學各</w:t>
      </w:r>
      <w:r w:rsidR="00093611">
        <w:rPr>
          <w:rFonts w:ascii="標楷體" w:eastAsia="標楷體" w:hAnsi="標楷體" w:hint="eastAsia"/>
        </w:rPr>
        <w:t>校之</w:t>
      </w:r>
      <w:r w:rsidR="00130498">
        <w:rPr>
          <w:rFonts w:ascii="標楷體" w:eastAsia="標楷體" w:hAnsi="標楷體" w:hint="eastAsia"/>
        </w:rPr>
        <w:t>閱讀說故事</w:t>
      </w:r>
      <w:r w:rsidR="00093611">
        <w:rPr>
          <w:rFonts w:ascii="標楷體" w:eastAsia="標楷體" w:hAnsi="標楷體" w:hint="eastAsia"/>
        </w:rPr>
        <w:t>志工</w:t>
      </w:r>
      <w:r w:rsidR="00A30D54">
        <w:rPr>
          <w:rFonts w:ascii="標楷體" w:eastAsia="標楷體" w:hAnsi="標楷體" w:hint="eastAsia"/>
        </w:rPr>
        <w:t>或家長</w:t>
      </w:r>
      <w:r w:rsidR="00093611" w:rsidRPr="00093611">
        <w:rPr>
          <w:rFonts w:ascii="標楷體" w:eastAsia="標楷體" w:hAnsi="標楷體"/>
        </w:rPr>
        <w:t>，</w:t>
      </w:r>
      <w:r w:rsidRPr="00093611">
        <w:rPr>
          <w:rFonts w:ascii="標楷體" w:eastAsia="標楷體" w:hAnsi="標楷體"/>
        </w:rPr>
        <w:t>對說故事(包含說演和戲</w:t>
      </w:r>
      <w:r w:rsidRPr="00093611">
        <w:rPr>
          <w:rFonts w:ascii="標楷體" w:eastAsia="標楷體" w:hAnsi="標楷體"/>
        </w:rPr>
        <w:lastRenderedPageBreak/>
        <w:t>劇)與閱讀活動有興趣，具備喜愛兒童、熱心服務之人格特質，能全程參與培訓課程</w:t>
      </w:r>
      <w:r w:rsidR="00A30D54">
        <w:rPr>
          <w:rFonts w:ascii="標楷體" w:eastAsia="標楷體" w:hAnsi="標楷體" w:hint="eastAsia"/>
        </w:rPr>
        <w:t>及未來有意願擔任各校閱讀故事志工者</w:t>
      </w:r>
      <w:r w:rsidR="00130498">
        <w:rPr>
          <w:rFonts w:ascii="標楷體" w:eastAsia="標楷體" w:hAnsi="標楷體" w:hint="eastAsia"/>
        </w:rPr>
        <w:t>優先錄取</w:t>
      </w:r>
      <w:r w:rsidRPr="00093611">
        <w:rPr>
          <w:rFonts w:ascii="標楷體" w:eastAsia="標楷體" w:hAnsi="標楷體"/>
        </w:rPr>
        <w:t>。</w:t>
      </w:r>
    </w:p>
    <w:p w:rsidR="00893D8E" w:rsidRPr="00093611" w:rsidRDefault="009522B0" w:rsidP="00374587">
      <w:pPr>
        <w:spacing w:line="360" w:lineRule="auto"/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r w:rsidR="00DD2933" w:rsidRPr="00093611">
        <w:rPr>
          <w:rFonts w:ascii="標楷體" w:eastAsia="標楷體" w:hAnsi="標楷體" w:hint="eastAsia"/>
          <w:b/>
        </w:rPr>
        <w:t>三</w:t>
      </w:r>
      <w:r w:rsidR="00893D8E" w:rsidRPr="00093611">
        <w:rPr>
          <w:rFonts w:ascii="標楷體" w:eastAsia="標楷體" w:hAnsi="標楷體" w:hint="eastAsia"/>
          <w:b/>
        </w:rPr>
        <w:t>、講師</w:t>
      </w:r>
      <w:r w:rsidR="006945F1">
        <w:rPr>
          <w:rFonts w:ascii="標楷體" w:eastAsia="標楷體" w:hAnsi="標楷體" w:hint="eastAsia"/>
          <w:b/>
        </w:rPr>
        <w:t>:</w:t>
      </w:r>
      <w:r w:rsidR="00893D8E" w:rsidRPr="00093611">
        <w:rPr>
          <w:rFonts w:ascii="標楷體" w:eastAsia="標楷體" w:hAnsi="標楷體" w:hint="eastAsia"/>
        </w:rPr>
        <w:t>聘請具有</w:t>
      </w:r>
      <w:r w:rsidR="00374587" w:rsidRPr="00093611">
        <w:rPr>
          <w:rFonts w:ascii="標楷體" w:eastAsia="標楷體" w:hAnsi="標楷體" w:hint="eastAsia"/>
        </w:rPr>
        <w:t>閱讀指導及說故事</w:t>
      </w:r>
      <w:r w:rsidR="00893D8E" w:rsidRPr="00093611">
        <w:rPr>
          <w:rFonts w:ascii="標楷體" w:eastAsia="標楷體" w:hAnsi="標楷體" w:hint="eastAsia"/>
        </w:rPr>
        <w:t>經驗之專</w:t>
      </w:r>
      <w:r w:rsidR="00893D8E" w:rsidRPr="00093611">
        <w:rPr>
          <w:rFonts w:ascii="標楷體" w:eastAsia="標楷體" w:hAnsi="標楷體"/>
        </w:rPr>
        <w:t>業講師</w:t>
      </w:r>
      <w:r w:rsidR="00893D8E" w:rsidRPr="00093611">
        <w:rPr>
          <w:rFonts w:ascii="標楷體" w:eastAsia="標楷體" w:hAnsi="標楷體" w:hint="eastAsia"/>
        </w:rPr>
        <w:t>。</w:t>
      </w:r>
    </w:p>
    <w:p w:rsidR="00893D8E" w:rsidRPr="00093611" w:rsidRDefault="00CD7FAC" w:rsidP="00F55807">
      <w:pPr>
        <w:spacing w:line="360" w:lineRule="auto"/>
        <w:ind w:leftChars="100" w:left="240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四</w:t>
      </w:r>
      <w:r w:rsidR="00893D8E" w:rsidRPr="00093611">
        <w:rPr>
          <w:rFonts w:ascii="標楷體" w:eastAsia="標楷體" w:hAnsi="標楷體" w:hint="eastAsia"/>
          <w:b/>
        </w:rPr>
        <w:t>、研習內容</w:t>
      </w:r>
      <w:r w:rsidR="006945F1">
        <w:rPr>
          <w:rFonts w:ascii="標楷體" w:eastAsia="標楷體" w:hAnsi="標楷體" w:hint="eastAsia"/>
          <w:b/>
        </w:rPr>
        <w:t>:</w:t>
      </w:r>
      <w:r w:rsidR="00DF09BD" w:rsidRPr="00093611">
        <w:rPr>
          <w:rFonts w:ascii="標楷體" w:eastAsia="標楷體" w:hAnsi="標楷體" w:hint="eastAsia"/>
        </w:rPr>
        <w:t>研習課程內容如附件</w:t>
      </w:r>
      <w:r w:rsidR="00321CA0" w:rsidRPr="00093611">
        <w:rPr>
          <w:rFonts w:ascii="標楷體" w:eastAsia="標楷體" w:hAnsi="標楷體" w:hint="eastAsia"/>
        </w:rPr>
        <w:t>一</w:t>
      </w:r>
      <w:r w:rsidR="00DF09BD" w:rsidRPr="00093611">
        <w:rPr>
          <w:rFonts w:ascii="標楷體" w:eastAsia="標楷體" w:hAnsi="標楷體" w:hint="eastAsia"/>
        </w:rPr>
        <w:t>「課程表」。</w:t>
      </w:r>
    </w:p>
    <w:p w:rsidR="00130498" w:rsidRDefault="00DF09BD" w:rsidP="00F55807">
      <w:pPr>
        <w:spacing w:line="360" w:lineRule="auto"/>
        <w:ind w:leftChars="100" w:left="720" w:hangingChars="200" w:hanging="480"/>
        <w:jc w:val="both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五</w:t>
      </w:r>
      <w:r w:rsidR="00893D8E" w:rsidRPr="00093611">
        <w:rPr>
          <w:rFonts w:ascii="標楷體" w:eastAsia="標楷體" w:hAnsi="標楷體" w:hint="eastAsia"/>
          <w:b/>
        </w:rPr>
        <w:t>、報名方式</w:t>
      </w:r>
      <w:r w:rsidR="006945F1">
        <w:rPr>
          <w:rFonts w:ascii="標楷體" w:eastAsia="標楷體" w:hAnsi="標楷體" w:hint="eastAsia"/>
          <w:b/>
        </w:rPr>
        <w:t>:</w:t>
      </w:r>
    </w:p>
    <w:p w:rsidR="00893D8E" w:rsidRPr="00093611" w:rsidRDefault="00130498" w:rsidP="00F55807">
      <w:pPr>
        <w:spacing w:line="360" w:lineRule="auto"/>
        <w:ind w:leftChars="100" w:left="720" w:hangingChars="200" w:hanging="480"/>
        <w:jc w:val="both"/>
        <w:rPr>
          <w:rFonts w:ascii="標楷體" w:eastAsia="標楷體" w:hAnsi="標楷體"/>
          <w:b/>
        </w:rPr>
      </w:pPr>
      <w:r w:rsidRPr="00130498">
        <w:rPr>
          <w:rFonts w:ascii="標楷體" w:eastAsia="標楷體" w:hAnsi="標楷體"/>
        </w:rPr>
        <w:t xml:space="preserve">    </w:t>
      </w:r>
      <w:r w:rsidR="00436ED6">
        <w:rPr>
          <w:rFonts w:ascii="標楷體" w:eastAsia="標楷體" w:hAnsi="標楷體"/>
        </w:rPr>
        <w:t>（一）</w:t>
      </w:r>
      <w:r w:rsidR="001030CA" w:rsidRPr="00093611">
        <w:rPr>
          <w:rFonts w:ascii="標楷體" w:eastAsia="標楷體" w:hAnsi="標楷體"/>
        </w:rPr>
        <w:t>請各校承辦人廣</w:t>
      </w:r>
      <w:r w:rsidR="00F57999">
        <w:rPr>
          <w:rFonts w:ascii="標楷體" w:eastAsia="標楷體" w:hAnsi="標楷體" w:hint="eastAsia"/>
        </w:rPr>
        <w:t>為宣導</w:t>
      </w:r>
      <w:r w:rsidR="001030CA" w:rsidRPr="00093611">
        <w:rPr>
          <w:rFonts w:ascii="標楷體" w:eastAsia="標楷體" w:hAnsi="標楷體"/>
        </w:rPr>
        <w:t>培訓資訊並協助</w:t>
      </w:r>
      <w:r w:rsidR="001030CA" w:rsidRPr="00093611">
        <w:rPr>
          <w:rFonts w:ascii="標楷體" w:eastAsia="標楷體" w:hAnsi="標楷體" w:hint="eastAsia"/>
        </w:rPr>
        <w:t>填妥報名表</w:t>
      </w:r>
      <w:r>
        <w:rPr>
          <w:rFonts w:ascii="標楷體" w:eastAsia="標楷體" w:hAnsi="標楷體" w:hint="eastAsia"/>
        </w:rPr>
        <w:t>。</w:t>
      </w:r>
    </w:p>
    <w:p w:rsidR="001030CA" w:rsidRDefault="00130498" w:rsidP="00374587">
      <w:pPr>
        <w:spacing w:line="360" w:lineRule="auto"/>
        <w:ind w:left="24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374587" w:rsidRPr="00093611">
        <w:rPr>
          <w:rFonts w:ascii="標楷體" w:eastAsia="標楷體" w:hAnsi="標楷體" w:hint="eastAsia"/>
        </w:rPr>
        <w:t>(</w:t>
      </w:r>
      <w:r w:rsidR="00436ED6">
        <w:rPr>
          <w:rFonts w:ascii="標楷體" w:eastAsia="標楷體" w:hAnsi="標楷體" w:hint="eastAsia"/>
        </w:rPr>
        <w:t xml:space="preserve">二) </w:t>
      </w:r>
      <w:r w:rsidR="001030CA" w:rsidRPr="00E20E27">
        <w:rPr>
          <w:rFonts w:ascii="標楷體" w:eastAsia="標楷體" w:hAnsi="標楷體" w:hint="eastAsia"/>
          <w:b/>
        </w:rPr>
        <w:t>報名截止時間</w:t>
      </w:r>
      <w:r w:rsidR="006945F1">
        <w:rPr>
          <w:rFonts w:ascii="標楷體" w:eastAsia="標楷體" w:hAnsi="標楷體" w:hint="eastAsia"/>
        </w:rPr>
        <w:t>:</w:t>
      </w:r>
      <w:r w:rsidR="00B96069">
        <w:rPr>
          <w:rFonts w:ascii="標楷體" w:eastAsia="標楷體" w:hAnsi="標楷體"/>
        </w:rPr>
        <w:t xml:space="preserve"> </w:t>
      </w:r>
    </w:p>
    <w:p w:rsidR="001030CA" w:rsidRPr="00B96069" w:rsidRDefault="00B96069" w:rsidP="00FD0530">
      <w:pPr>
        <w:numPr>
          <w:ilvl w:val="3"/>
          <w:numId w:val="18"/>
        </w:numPr>
        <w:spacing w:line="360" w:lineRule="auto"/>
        <w:jc w:val="both"/>
        <w:rPr>
          <w:rFonts w:ascii="標楷體" w:eastAsia="標楷體" w:hAnsi="標楷體"/>
        </w:rPr>
      </w:pPr>
      <w:r w:rsidRPr="00B96069">
        <w:rPr>
          <w:rFonts w:ascii="標楷體" w:eastAsia="標楷體" w:hAnsi="標楷體" w:hint="eastAsia"/>
        </w:rPr>
        <w:t>以各區辦理</w:t>
      </w:r>
      <w:r>
        <w:rPr>
          <w:rFonts w:ascii="標楷體" w:eastAsia="標楷體" w:hAnsi="標楷體" w:hint="eastAsia"/>
        </w:rPr>
        <w:t>日</w:t>
      </w:r>
      <w:r w:rsidRPr="00B96069">
        <w:rPr>
          <w:rFonts w:ascii="標楷體" w:eastAsia="標楷體" w:hAnsi="標楷體" w:hint="eastAsia"/>
        </w:rPr>
        <w:t>前</w:t>
      </w:r>
      <w:r w:rsidR="00572E55">
        <w:rPr>
          <w:rFonts w:ascii="標楷體" w:eastAsia="標楷體" w:hAnsi="標楷體" w:hint="eastAsia"/>
        </w:rPr>
        <w:t>3</w:t>
      </w:r>
      <w:r w:rsidRPr="00B96069">
        <w:rPr>
          <w:rFonts w:ascii="標楷體" w:eastAsia="標楷體" w:hAnsi="標楷體" w:hint="eastAsia"/>
        </w:rPr>
        <w:t>日為報名截止日</w:t>
      </w:r>
      <w:r>
        <w:rPr>
          <w:rFonts w:ascii="標楷體" w:eastAsia="標楷體" w:hAnsi="標楷體" w:hint="eastAsia"/>
        </w:rPr>
        <w:t>。</w:t>
      </w:r>
    </w:p>
    <w:p w:rsidR="0065170A" w:rsidRPr="00093611" w:rsidRDefault="001030CA" w:rsidP="00374587">
      <w:pPr>
        <w:numPr>
          <w:ilvl w:val="3"/>
          <w:numId w:val="18"/>
        </w:numPr>
        <w:spacing w:line="360" w:lineRule="auto"/>
        <w:jc w:val="both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</w:rPr>
        <w:t>請各校協助將</w:t>
      </w:r>
      <w:r w:rsidRPr="00093611">
        <w:rPr>
          <w:rFonts w:ascii="標楷體" w:eastAsia="標楷體" w:hAnsi="標楷體" w:hint="eastAsia"/>
          <w:b/>
        </w:rPr>
        <w:t>核完章</w:t>
      </w:r>
      <w:r w:rsidRPr="00093611">
        <w:rPr>
          <w:rFonts w:ascii="標楷體" w:eastAsia="標楷體" w:hAnsi="標楷體" w:hint="eastAsia"/>
        </w:rPr>
        <w:t>之</w:t>
      </w:r>
      <w:r w:rsidR="00CE22D2" w:rsidRPr="00093611">
        <w:rPr>
          <w:rFonts w:ascii="標楷體" w:eastAsia="標楷體" w:hAnsi="標楷體" w:hint="eastAsia"/>
        </w:rPr>
        <w:t>「</w:t>
      </w:r>
      <w:r w:rsidRPr="00093611">
        <w:rPr>
          <w:rFonts w:ascii="標楷體" w:eastAsia="標楷體" w:hAnsi="標楷體" w:hint="eastAsia"/>
        </w:rPr>
        <w:t>報名表</w:t>
      </w:r>
      <w:r w:rsidR="00CE22D2" w:rsidRPr="00093611">
        <w:rPr>
          <w:rFonts w:ascii="標楷體" w:eastAsia="標楷體" w:hAnsi="標楷體" w:hint="eastAsia"/>
        </w:rPr>
        <w:t>」</w:t>
      </w:r>
      <w:r w:rsidR="00321CA0" w:rsidRPr="00093611">
        <w:rPr>
          <w:rFonts w:ascii="標楷體" w:eastAsia="標楷體" w:hAnsi="標楷體" w:hint="eastAsia"/>
        </w:rPr>
        <w:t>(附件二)</w:t>
      </w:r>
      <w:r w:rsidR="0065170A" w:rsidRPr="00093611">
        <w:rPr>
          <w:rFonts w:ascii="標楷體" w:eastAsia="標楷體" w:hAnsi="標楷體" w:hint="eastAsia"/>
        </w:rPr>
        <w:t>，</w:t>
      </w:r>
      <w:r w:rsidRPr="00093611">
        <w:rPr>
          <w:rFonts w:ascii="標楷體" w:eastAsia="標楷體" w:hAnsi="標楷體" w:hint="eastAsia"/>
        </w:rPr>
        <w:t>於以上各區報名截止日前</w:t>
      </w:r>
      <w:r w:rsidRPr="00436ED6">
        <w:rPr>
          <w:rFonts w:ascii="標楷體" w:eastAsia="標楷體" w:hAnsi="標楷體" w:hint="eastAsia"/>
          <w:b/>
        </w:rPr>
        <w:t>傳真或掃描email</w:t>
      </w:r>
      <w:r w:rsidR="00162E6B" w:rsidRPr="00093611">
        <w:rPr>
          <w:rFonts w:ascii="標楷體" w:eastAsia="標楷體" w:hAnsi="標楷體" w:hint="eastAsia"/>
        </w:rPr>
        <w:t>至</w:t>
      </w:r>
      <w:r w:rsidR="0065170A" w:rsidRPr="00093611">
        <w:rPr>
          <w:rFonts w:ascii="標楷體" w:eastAsia="標楷體" w:hAnsi="標楷體" w:hint="eastAsia"/>
        </w:rPr>
        <w:t>南、北區承辦學校始完成報名程序</w:t>
      </w:r>
      <w:r w:rsidR="00EA3389" w:rsidRPr="00093611">
        <w:rPr>
          <w:rFonts w:ascii="標楷體" w:eastAsia="標楷體" w:hAnsi="標楷體" w:hint="eastAsia"/>
        </w:rPr>
        <w:t>。</w:t>
      </w:r>
      <w:r w:rsidR="007776C1" w:rsidRPr="00093611">
        <w:rPr>
          <w:rFonts w:ascii="標楷體" w:eastAsia="標楷體" w:hAnsi="標楷體" w:hint="eastAsia"/>
        </w:rPr>
        <w:t xml:space="preserve">   </w:t>
      </w:r>
    </w:p>
    <w:p w:rsidR="00A510A0" w:rsidRPr="00AF794F" w:rsidRDefault="00A510A0" w:rsidP="00A510A0">
      <w:pPr>
        <w:spacing w:line="360" w:lineRule="auto"/>
        <w:ind w:left="1647" w:firstLine="109"/>
        <w:rPr>
          <w:rFonts w:ascii="標楷體" w:eastAsia="標楷體" w:hAnsi="標楷體"/>
        </w:rPr>
      </w:pPr>
      <w:r w:rsidRPr="00AF794F">
        <w:rPr>
          <w:rFonts w:ascii="標楷體" w:eastAsia="標楷體" w:hAnsi="標楷體" w:hint="eastAsia"/>
        </w:rPr>
        <w:t xml:space="preserve">北區場次聯絡人:大崗國小 </w:t>
      </w:r>
      <w:r w:rsidR="00B47440">
        <w:rPr>
          <w:rFonts w:ascii="標楷體" w:eastAsia="標楷體" w:hAnsi="標楷體" w:hint="eastAsia"/>
        </w:rPr>
        <w:t>王秀慧</w:t>
      </w:r>
      <w:r w:rsidRPr="00AF794F">
        <w:rPr>
          <w:rFonts w:ascii="標楷體" w:eastAsia="標楷體" w:hAnsi="標楷體" w:hint="eastAsia"/>
        </w:rPr>
        <w:t>主任 03-3282</w:t>
      </w:r>
      <w:r w:rsidR="003B61EF">
        <w:rPr>
          <w:rFonts w:ascii="標楷體" w:eastAsia="標楷體" w:hAnsi="標楷體"/>
        </w:rPr>
        <w:t>4</w:t>
      </w:r>
      <w:r w:rsidRPr="00AF794F">
        <w:rPr>
          <w:rFonts w:ascii="標楷體" w:eastAsia="標楷體" w:hAnsi="標楷體" w:hint="eastAsia"/>
        </w:rPr>
        <w:t>57 分機210</w:t>
      </w:r>
    </w:p>
    <w:p w:rsidR="00A510A0" w:rsidRPr="00AF794F" w:rsidRDefault="00A510A0" w:rsidP="00A510A0">
      <w:pPr>
        <w:spacing w:line="360" w:lineRule="auto"/>
        <w:ind w:left="1538" w:firstLine="218"/>
        <w:rPr>
          <w:rFonts w:ascii="標楷體" w:eastAsia="標楷體" w:hAnsi="標楷體"/>
        </w:rPr>
      </w:pPr>
      <w:r w:rsidRPr="00AF794F">
        <w:rPr>
          <w:rFonts w:ascii="標楷體" w:eastAsia="標楷體" w:hAnsi="標楷體"/>
        </w:rPr>
        <w:t>E</w:t>
      </w:r>
      <w:r w:rsidRPr="00AF794F">
        <w:rPr>
          <w:rFonts w:ascii="標楷體" w:eastAsia="標楷體" w:hAnsi="標楷體" w:hint="eastAsia"/>
        </w:rPr>
        <w:t>mail:</w:t>
      </w:r>
      <w:r w:rsidR="00B47440" w:rsidRPr="00B47440">
        <w:rPr>
          <w:rFonts w:ascii="標楷體" w:eastAsia="標楷體" w:hAnsi="標楷體"/>
        </w:rPr>
        <w:t>dorice@gs.dges.tyc.edu.tw</w:t>
      </w:r>
      <w:r w:rsidRPr="00AF794F">
        <w:rPr>
          <w:rFonts w:ascii="標楷體" w:eastAsia="標楷體" w:hAnsi="標楷體"/>
        </w:rPr>
        <w:tab/>
      </w:r>
      <w:r w:rsidRPr="00AF794F">
        <w:rPr>
          <w:rFonts w:ascii="標楷體" w:eastAsia="標楷體" w:hAnsi="標楷體"/>
        </w:rPr>
        <w:tab/>
      </w:r>
      <w:r w:rsidRPr="00AF794F">
        <w:rPr>
          <w:rFonts w:ascii="標楷體" w:eastAsia="標楷體" w:hAnsi="標楷體" w:hint="eastAsia"/>
        </w:rPr>
        <w:t>傳真:03-3286481</w:t>
      </w:r>
    </w:p>
    <w:p w:rsidR="007776C1" w:rsidRPr="00AF794F" w:rsidRDefault="00EA3389" w:rsidP="00374587">
      <w:pPr>
        <w:spacing w:line="360" w:lineRule="auto"/>
        <w:ind w:left="1756"/>
        <w:rPr>
          <w:rFonts w:ascii="標楷體" w:eastAsia="標楷體" w:hAnsi="標楷體"/>
        </w:rPr>
      </w:pPr>
      <w:r w:rsidRPr="00AF794F">
        <w:rPr>
          <w:rFonts w:ascii="標楷體" w:eastAsia="標楷體" w:hAnsi="標楷體" w:hint="eastAsia"/>
        </w:rPr>
        <w:t>南區</w:t>
      </w:r>
      <w:r w:rsidR="00E574CC" w:rsidRPr="00AF794F">
        <w:rPr>
          <w:rFonts w:ascii="標楷體" w:eastAsia="標楷體" w:hAnsi="標楷體" w:hint="eastAsia"/>
        </w:rPr>
        <w:t>場次</w:t>
      </w:r>
      <w:r w:rsidRPr="00AF794F">
        <w:rPr>
          <w:rFonts w:ascii="標楷體" w:eastAsia="標楷體" w:hAnsi="標楷體" w:hint="eastAsia"/>
        </w:rPr>
        <w:t>聯絡人</w:t>
      </w:r>
      <w:r w:rsidR="007776C1" w:rsidRPr="00AF794F">
        <w:rPr>
          <w:rFonts w:ascii="標楷體" w:eastAsia="標楷體" w:hAnsi="標楷體" w:hint="eastAsia"/>
        </w:rPr>
        <w:t>:</w:t>
      </w:r>
      <w:r w:rsidRPr="00AF794F">
        <w:rPr>
          <w:rFonts w:ascii="標楷體" w:eastAsia="標楷體" w:hAnsi="標楷體" w:hint="eastAsia"/>
        </w:rPr>
        <w:t xml:space="preserve">三坑國小 </w:t>
      </w:r>
      <w:r w:rsidR="00B47440">
        <w:rPr>
          <w:rFonts w:ascii="標楷體" w:eastAsia="標楷體" w:hAnsi="標楷體" w:hint="eastAsia"/>
        </w:rPr>
        <w:t>陳金信</w:t>
      </w:r>
      <w:r w:rsidRPr="00AF794F">
        <w:rPr>
          <w:rFonts w:ascii="標楷體" w:eastAsia="標楷體" w:hAnsi="標楷體" w:hint="eastAsia"/>
        </w:rPr>
        <w:t xml:space="preserve">主任 </w:t>
      </w:r>
      <w:r w:rsidR="007776C1" w:rsidRPr="00AF794F">
        <w:rPr>
          <w:rFonts w:ascii="標楷體" w:eastAsia="標楷體" w:hAnsi="標楷體" w:hint="eastAsia"/>
        </w:rPr>
        <w:t>03-</w:t>
      </w:r>
      <w:r w:rsidRPr="00AF794F">
        <w:rPr>
          <w:rFonts w:ascii="標楷體" w:eastAsia="標楷體" w:hAnsi="標楷體" w:hint="eastAsia"/>
        </w:rPr>
        <w:t>4713627</w:t>
      </w:r>
      <w:r w:rsidR="00E34EF6" w:rsidRPr="00AF794F">
        <w:rPr>
          <w:rFonts w:ascii="標楷體" w:eastAsia="標楷體" w:hAnsi="標楷體"/>
        </w:rPr>
        <w:t xml:space="preserve"> </w:t>
      </w:r>
      <w:r w:rsidRPr="00AF794F">
        <w:rPr>
          <w:rFonts w:ascii="標楷體" w:eastAsia="標楷體" w:hAnsi="標楷體" w:hint="eastAsia"/>
        </w:rPr>
        <w:t>分機210</w:t>
      </w:r>
      <w:r w:rsidR="001030CA" w:rsidRPr="00AF794F">
        <w:rPr>
          <w:rFonts w:ascii="標楷體" w:eastAsia="標楷體" w:hAnsi="標楷體"/>
        </w:rPr>
        <w:t xml:space="preserve"> </w:t>
      </w:r>
      <w:r w:rsidR="00130498" w:rsidRPr="00AF794F">
        <w:rPr>
          <w:rFonts w:ascii="標楷體" w:eastAsia="標楷體" w:hAnsi="標楷體"/>
        </w:rPr>
        <w:t>E</w:t>
      </w:r>
      <w:r w:rsidR="00374587" w:rsidRPr="00AF794F">
        <w:rPr>
          <w:rFonts w:ascii="標楷體" w:eastAsia="標楷體" w:hAnsi="標楷體"/>
        </w:rPr>
        <w:t>mail:</w:t>
      </w:r>
      <w:r w:rsidR="00B47440">
        <w:rPr>
          <w:rFonts w:ascii="標楷體" w:eastAsia="標楷體" w:hAnsi="標楷體"/>
        </w:rPr>
        <w:t>te06015@gmail.com</w:t>
      </w:r>
      <w:r w:rsidR="001054A5" w:rsidRPr="00AF794F">
        <w:rPr>
          <w:rFonts w:ascii="標楷體" w:eastAsia="標楷體" w:hAnsi="標楷體"/>
        </w:rPr>
        <w:tab/>
      </w:r>
      <w:r w:rsidR="001054A5" w:rsidRPr="00AF794F">
        <w:rPr>
          <w:rFonts w:ascii="標楷體" w:eastAsia="標楷體" w:hAnsi="標楷體"/>
        </w:rPr>
        <w:tab/>
      </w:r>
      <w:r w:rsidR="001054A5" w:rsidRPr="00AF794F">
        <w:rPr>
          <w:rFonts w:ascii="標楷體" w:eastAsia="標楷體" w:hAnsi="標楷體" w:hint="eastAsia"/>
        </w:rPr>
        <w:t>傳真:</w:t>
      </w:r>
      <w:r w:rsidR="00C276F9" w:rsidRPr="00AF794F">
        <w:rPr>
          <w:rFonts w:ascii="標楷體" w:eastAsia="標楷體" w:hAnsi="標楷體" w:hint="eastAsia"/>
        </w:rPr>
        <w:t>03-</w:t>
      </w:r>
      <w:r w:rsidR="001054A5" w:rsidRPr="00AF794F">
        <w:rPr>
          <w:rFonts w:ascii="標楷體" w:eastAsia="標楷體" w:hAnsi="標楷體" w:hint="eastAsia"/>
        </w:rPr>
        <w:t>4112103</w:t>
      </w:r>
    </w:p>
    <w:p w:rsidR="001030CA" w:rsidRPr="00093611" w:rsidRDefault="00A510A0" w:rsidP="00374587">
      <w:pPr>
        <w:spacing w:line="360" w:lineRule="auto"/>
        <w:ind w:left="371" w:firstLine="480"/>
        <w:rPr>
          <w:rFonts w:ascii="標楷體" w:eastAsia="標楷體" w:hAnsi="標楷體" w:hint="eastAsia"/>
        </w:rPr>
      </w:pPr>
      <w:r w:rsidRPr="00093611">
        <w:rPr>
          <w:rFonts w:ascii="標楷體" w:eastAsia="標楷體" w:hAnsi="標楷體" w:hint="eastAsia"/>
        </w:rPr>
        <w:t xml:space="preserve"> </w:t>
      </w:r>
      <w:r w:rsidR="00374587" w:rsidRPr="00093611">
        <w:rPr>
          <w:rFonts w:ascii="標楷體" w:eastAsia="標楷體" w:hAnsi="標楷體" w:hint="eastAsia"/>
        </w:rPr>
        <w:t>(二)</w:t>
      </w:r>
      <w:r w:rsidR="001030CA" w:rsidRPr="00093611">
        <w:rPr>
          <w:rFonts w:ascii="標楷體" w:eastAsia="標楷體" w:hAnsi="標楷體" w:hint="eastAsia"/>
        </w:rPr>
        <w:t>研習人數:</w:t>
      </w:r>
    </w:p>
    <w:p w:rsidR="00A510A0" w:rsidRPr="00A510A0" w:rsidRDefault="001030CA" w:rsidP="00A510A0">
      <w:pPr>
        <w:numPr>
          <w:ilvl w:val="0"/>
          <w:numId w:val="20"/>
        </w:numPr>
        <w:spacing w:line="360" w:lineRule="auto"/>
        <w:jc w:val="both"/>
        <w:rPr>
          <w:rFonts w:ascii="標楷體" w:eastAsia="標楷體" w:hAnsi="標楷體" w:cs="新細明體"/>
          <w:kern w:val="0"/>
        </w:rPr>
      </w:pPr>
      <w:r w:rsidRPr="00093611">
        <w:rPr>
          <w:rFonts w:ascii="標楷體" w:eastAsia="標楷體" w:hAnsi="標楷體" w:hint="eastAsia"/>
        </w:rPr>
        <w:t>南</w:t>
      </w:r>
      <w:r w:rsidR="00090D6D" w:rsidRPr="00093611">
        <w:rPr>
          <w:rFonts w:ascii="標楷體" w:eastAsia="標楷體" w:hAnsi="標楷體" w:hint="eastAsia"/>
        </w:rPr>
        <w:t>、</w:t>
      </w:r>
      <w:r w:rsidRPr="00093611">
        <w:rPr>
          <w:rFonts w:ascii="標楷體" w:eastAsia="標楷體" w:hAnsi="標楷體" w:hint="eastAsia"/>
        </w:rPr>
        <w:t>北區</w:t>
      </w:r>
      <w:r w:rsidR="00374587" w:rsidRPr="00093611">
        <w:rPr>
          <w:rFonts w:ascii="標楷體" w:eastAsia="標楷體" w:hAnsi="標楷體" w:hint="eastAsia"/>
        </w:rPr>
        <w:t>參加研習人數上限</w:t>
      </w:r>
      <w:r w:rsidRPr="00093611">
        <w:rPr>
          <w:rFonts w:ascii="標楷體" w:eastAsia="標楷體" w:hAnsi="標楷體" w:hint="eastAsia"/>
        </w:rPr>
        <w:t>各</w:t>
      </w:r>
      <w:r w:rsidR="00A510A0">
        <w:rPr>
          <w:rFonts w:ascii="標楷體" w:eastAsia="標楷體" w:hAnsi="標楷體" w:hint="eastAsia"/>
        </w:rPr>
        <w:t>80</w:t>
      </w:r>
      <w:r w:rsidRPr="00093611">
        <w:rPr>
          <w:rFonts w:ascii="標楷體" w:eastAsia="標楷體" w:hAnsi="標楷體" w:hint="eastAsia"/>
        </w:rPr>
        <w:t>人</w:t>
      </w:r>
      <w:r w:rsidR="00374587" w:rsidRPr="00093611">
        <w:rPr>
          <w:rFonts w:ascii="標楷體" w:eastAsia="標楷體" w:hAnsi="標楷體" w:hint="eastAsia"/>
        </w:rPr>
        <w:t>，</w:t>
      </w:r>
      <w:r w:rsidR="00A510A0" w:rsidRPr="00093611">
        <w:rPr>
          <w:rFonts w:ascii="標楷體" w:eastAsia="標楷體" w:hAnsi="標楷體" w:hint="eastAsia"/>
        </w:rPr>
        <w:t>依</w:t>
      </w:r>
      <w:r w:rsidR="00A510A0" w:rsidRPr="00093611">
        <w:rPr>
          <w:rFonts w:ascii="標楷體" w:eastAsia="標楷體" w:hAnsi="標楷體" w:hint="eastAsia"/>
          <w:b/>
          <w:u w:val="single"/>
        </w:rPr>
        <w:t>報名時間先後順序</w:t>
      </w:r>
      <w:r w:rsidR="00A510A0" w:rsidRPr="00093611">
        <w:rPr>
          <w:rFonts w:ascii="標楷體" w:eastAsia="標楷體" w:hAnsi="標楷體" w:hint="eastAsia"/>
        </w:rPr>
        <w:t>錄取</w:t>
      </w:r>
      <w:r w:rsidR="00A510A0">
        <w:rPr>
          <w:rFonts w:ascii="標楷體" w:eastAsia="標楷體" w:hAnsi="標楷體" w:hint="eastAsia"/>
        </w:rPr>
        <w:t>至額滿為止，且以</w:t>
      </w:r>
      <w:r w:rsidR="00A510A0" w:rsidRPr="00425BF3">
        <w:rPr>
          <w:rFonts w:ascii="標楷體" w:eastAsia="標楷體" w:hAnsi="標楷體" w:hint="eastAsia"/>
          <w:b/>
        </w:rPr>
        <w:t>未參加109</w:t>
      </w:r>
      <w:r w:rsidR="00E56709">
        <w:rPr>
          <w:rFonts w:ascii="新細明體" w:hAnsi="新細明體" w:hint="eastAsia"/>
          <w:b/>
        </w:rPr>
        <w:t>、</w:t>
      </w:r>
      <w:r w:rsidR="00E56709">
        <w:rPr>
          <w:rFonts w:ascii="標楷體" w:eastAsia="標楷體" w:hAnsi="標楷體" w:hint="eastAsia"/>
          <w:b/>
        </w:rPr>
        <w:t>110</w:t>
      </w:r>
      <w:r w:rsidR="00A510A0" w:rsidRPr="00425BF3">
        <w:rPr>
          <w:rFonts w:ascii="標楷體" w:eastAsia="標楷體" w:hAnsi="標楷體" w:hint="eastAsia"/>
          <w:b/>
        </w:rPr>
        <w:t>年度辦理之</w:t>
      </w:r>
      <w:r w:rsidR="00A510A0" w:rsidRPr="00425BF3">
        <w:rPr>
          <w:rFonts w:ascii="SimSun" w:eastAsia="SimSun" w:hAnsi="SimSun" w:hint="eastAsia"/>
          <w:b/>
        </w:rPr>
        <w:t>「</w:t>
      </w:r>
      <w:r w:rsidR="00A510A0" w:rsidRPr="00425BF3">
        <w:rPr>
          <w:rFonts w:ascii="標楷體" w:eastAsia="標楷體" w:hAnsi="標楷體" w:hint="eastAsia"/>
          <w:b/>
          <w:bCs/>
        </w:rPr>
        <w:t>閱讀故事志工培訓</w:t>
      </w:r>
      <w:r w:rsidR="00A510A0" w:rsidRPr="00425BF3">
        <w:rPr>
          <w:rFonts w:ascii="SimSun" w:eastAsia="SimSun" w:hAnsi="SimSun" w:hint="eastAsia"/>
          <w:b/>
          <w:bCs/>
        </w:rPr>
        <w:t>」</w:t>
      </w:r>
      <w:r w:rsidR="00A510A0" w:rsidRPr="00425BF3">
        <w:rPr>
          <w:rFonts w:ascii="標楷體" w:eastAsia="標楷體" w:hAnsi="標楷體" w:hint="eastAsia"/>
          <w:b/>
          <w:bCs/>
        </w:rPr>
        <w:t>者優先錄取</w:t>
      </w:r>
      <w:r w:rsidR="00374587" w:rsidRPr="00093611">
        <w:rPr>
          <w:rFonts w:ascii="標楷體" w:eastAsia="標楷體" w:hAnsi="標楷體" w:hint="eastAsia"/>
        </w:rPr>
        <w:t>。</w:t>
      </w:r>
      <w:r w:rsidR="005E71DA">
        <w:rPr>
          <w:rFonts w:ascii="標楷體" w:eastAsia="標楷體" w:hAnsi="標楷體" w:hint="eastAsia"/>
        </w:rPr>
        <w:t>每校至多2人為原則</w:t>
      </w:r>
      <w:r w:rsidR="00425BF3">
        <w:rPr>
          <w:rFonts w:ascii="標楷體" w:eastAsia="標楷體" w:hAnsi="標楷體" w:hint="eastAsia"/>
        </w:rPr>
        <w:t>，</w:t>
      </w:r>
      <w:r w:rsidR="00374587" w:rsidRPr="00093611">
        <w:rPr>
          <w:rFonts w:ascii="標楷體" w:eastAsia="標楷體" w:hAnsi="標楷體" w:cs="Arial" w:hint="eastAsia"/>
          <w:kern w:val="0"/>
        </w:rPr>
        <w:t>課程共計4</w:t>
      </w:r>
      <w:r w:rsidR="00374587" w:rsidRPr="00093611">
        <w:rPr>
          <w:rFonts w:ascii="標楷體" w:eastAsia="標楷體" w:hAnsi="標楷體" w:cs="Arial"/>
          <w:kern w:val="0"/>
        </w:rPr>
        <w:t>小時</w:t>
      </w:r>
      <w:r w:rsidR="00374587" w:rsidRPr="00093611">
        <w:rPr>
          <w:rFonts w:ascii="標楷體" w:eastAsia="標楷體" w:hAnsi="標楷體" w:cs="Arial" w:hint="eastAsia"/>
          <w:kern w:val="0"/>
        </w:rPr>
        <w:t>，</w:t>
      </w:r>
      <w:r w:rsidR="00374587" w:rsidRPr="00093611">
        <w:rPr>
          <w:rFonts w:ascii="標楷體" w:eastAsia="標楷體" w:hAnsi="標楷體" w:hint="eastAsia"/>
        </w:rPr>
        <w:t>完成研習者，由主辦單位核發研習時數證明。</w:t>
      </w:r>
    </w:p>
    <w:p w:rsidR="00893D8E" w:rsidRPr="00093611" w:rsidRDefault="00AE5CD5" w:rsidP="00A510A0">
      <w:pPr>
        <w:spacing w:line="360" w:lineRule="auto"/>
        <w:jc w:val="both"/>
        <w:rPr>
          <w:rFonts w:ascii="標楷體" w:eastAsia="標楷體" w:hAnsi="標楷體" w:cs="新細明體"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t>伍、</w:t>
      </w:r>
      <w:r w:rsidR="00893D8E" w:rsidRPr="00093611">
        <w:rPr>
          <w:rFonts w:ascii="標楷體" w:eastAsia="標楷體" w:hAnsi="標楷體" w:cs="新細明體" w:hint="eastAsia"/>
          <w:b/>
          <w:kern w:val="0"/>
        </w:rPr>
        <w:t>經費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  <w:r w:rsidR="00893D8E" w:rsidRPr="00093611">
        <w:rPr>
          <w:rFonts w:ascii="標楷體" w:eastAsia="標楷體" w:hAnsi="標楷體" w:cs="新細明體" w:hint="eastAsia"/>
          <w:kern w:val="0"/>
        </w:rPr>
        <w:t>由</w:t>
      </w:r>
      <w:r w:rsidR="00B94212" w:rsidRPr="00093611">
        <w:rPr>
          <w:rFonts w:ascii="標楷體" w:eastAsia="標楷體" w:hAnsi="標楷體" w:hint="eastAsia"/>
        </w:rPr>
        <w:t>市</w:t>
      </w:r>
      <w:r w:rsidR="00893D8E" w:rsidRPr="00093611">
        <w:rPr>
          <w:rFonts w:ascii="標楷體" w:eastAsia="標楷體" w:hAnsi="標楷體" w:hint="eastAsia"/>
        </w:rPr>
        <w:t>府閱讀計畫相關經費項下支應</w:t>
      </w:r>
      <w:r w:rsidR="00130498">
        <w:rPr>
          <w:rFonts w:ascii="標楷體" w:eastAsia="標楷體" w:hAnsi="標楷體" w:hint="eastAsia"/>
        </w:rPr>
        <w:t>，</w:t>
      </w:r>
      <w:r w:rsidR="00893D8E" w:rsidRPr="00093611">
        <w:rPr>
          <w:rFonts w:ascii="標楷體" w:eastAsia="標楷體" w:hAnsi="標楷體" w:cs="新細明體" w:hint="eastAsia"/>
          <w:kern w:val="0"/>
        </w:rPr>
        <w:t>經費概算如附件</w:t>
      </w:r>
      <w:r w:rsidR="009522B0">
        <w:rPr>
          <w:rFonts w:ascii="標楷體" w:eastAsia="標楷體" w:hAnsi="標楷體" w:cs="新細明體" w:hint="eastAsia"/>
          <w:kern w:val="0"/>
        </w:rPr>
        <w:t>三</w:t>
      </w:r>
      <w:r w:rsidR="00893D8E" w:rsidRPr="00093611">
        <w:rPr>
          <w:rFonts w:ascii="標楷體" w:eastAsia="標楷體" w:hAnsi="標楷體" w:cs="新細明體" w:hint="eastAsia"/>
          <w:kern w:val="0"/>
        </w:rPr>
        <w:t>。</w:t>
      </w:r>
    </w:p>
    <w:p w:rsidR="00893D8E" w:rsidRPr="00093611" w:rsidRDefault="00893D8E" w:rsidP="00D86491">
      <w:pPr>
        <w:widowControl/>
        <w:numPr>
          <w:ilvl w:val="0"/>
          <w:numId w:val="27"/>
        </w:numPr>
        <w:spacing w:line="360" w:lineRule="auto"/>
        <w:rPr>
          <w:rFonts w:ascii="標楷體" w:eastAsia="標楷體" w:hAnsi="標楷體" w:cs="新細明體"/>
          <w:b/>
          <w:kern w:val="0"/>
        </w:rPr>
      </w:pPr>
      <w:r w:rsidRPr="00093611">
        <w:rPr>
          <w:rFonts w:ascii="標楷體" w:eastAsia="標楷體" w:hAnsi="標楷體" w:cs="新細明體" w:hint="eastAsia"/>
          <w:b/>
          <w:kern w:val="0"/>
        </w:rPr>
        <w:t>預期效益</w:t>
      </w:r>
      <w:r w:rsidR="006945F1">
        <w:rPr>
          <w:rFonts w:ascii="標楷體" w:eastAsia="標楷體" w:hAnsi="標楷體" w:cs="新細明體" w:hint="eastAsia"/>
          <w:b/>
          <w:kern w:val="0"/>
        </w:rPr>
        <w:t>:</w:t>
      </w:r>
    </w:p>
    <w:p w:rsidR="00330DE1" w:rsidRPr="00477903" w:rsidRDefault="00D86491" w:rsidP="00D86491">
      <w:pPr>
        <w:widowControl/>
        <w:spacing w:line="360" w:lineRule="auto"/>
        <w:ind w:firstLineChars="200" w:firstLine="480"/>
        <w:rPr>
          <w:rFonts w:ascii="標楷體" w:eastAsia="標楷體" w:hAnsi="標楷體"/>
        </w:rPr>
      </w:pPr>
      <w:r w:rsidRPr="00477903">
        <w:rPr>
          <w:rFonts w:ascii="標楷體" w:eastAsia="標楷體" w:hAnsi="標楷體"/>
        </w:rPr>
        <w:t>一、</w:t>
      </w:r>
      <w:r w:rsidR="00330DE1" w:rsidRPr="00477903">
        <w:rPr>
          <w:rFonts w:ascii="標楷體" w:eastAsia="標楷體" w:hAnsi="標楷體"/>
        </w:rPr>
        <w:t>培養</w:t>
      </w:r>
      <w:r w:rsidR="00130498" w:rsidRPr="00477903">
        <w:rPr>
          <w:rFonts w:ascii="標楷體" w:eastAsia="標楷體" w:hAnsi="標楷體"/>
        </w:rPr>
        <w:t>閱讀</w:t>
      </w:r>
      <w:r w:rsidR="00330DE1" w:rsidRPr="00477903">
        <w:rPr>
          <w:rFonts w:ascii="標楷體" w:eastAsia="標楷體" w:hAnsi="標楷體"/>
        </w:rPr>
        <w:t>故事志工之專業能力，幫助故事志工快速掌握說故事、故事帶領技巧。</w:t>
      </w:r>
    </w:p>
    <w:p w:rsidR="00330DE1" w:rsidRPr="00093611" w:rsidRDefault="00D86491" w:rsidP="00D86491">
      <w:pPr>
        <w:widowControl/>
        <w:spacing w:line="360" w:lineRule="auto"/>
        <w:ind w:firstLineChars="200" w:firstLine="480"/>
        <w:rPr>
          <w:rFonts w:ascii="標楷體" w:eastAsia="標楷體" w:hAnsi="標楷體" w:cs="新細明體" w:hint="eastAsia"/>
          <w:b/>
          <w:kern w:val="0"/>
        </w:rPr>
      </w:pPr>
      <w:r w:rsidRPr="00477903">
        <w:rPr>
          <w:rFonts w:ascii="標楷體" w:eastAsia="標楷體" w:hAnsi="標楷體"/>
        </w:rPr>
        <w:t>二、</w:t>
      </w:r>
      <w:r w:rsidR="00330DE1" w:rsidRPr="00093611">
        <w:rPr>
          <w:rFonts w:ascii="標楷體" w:eastAsia="標楷體" w:hAnsi="標楷體"/>
        </w:rPr>
        <w:t>藉由</w:t>
      </w:r>
      <w:r w:rsidR="00130498">
        <w:rPr>
          <w:rFonts w:ascii="標楷體" w:eastAsia="標楷體" w:hAnsi="標楷體"/>
        </w:rPr>
        <w:t>閱讀</w:t>
      </w:r>
      <w:r w:rsidR="00330DE1" w:rsidRPr="00093611">
        <w:rPr>
          <w:rFonts w:ascii="標楷體" w:eastAsia="標楷體" w:hAnsi="標楷體"/>
        </w:rPr>
        <w:t>故事志工的引導陪伴，鼓勵孩子走進書香世界，親近好書，啟發閱讀力。</w:t>
      </w:r>
    </w:p>
    <w:p w:rsidR="00893D8E" w:rsidRPr="00093611" w:rsidRDefault="00893D8E" w:rsidP="00AE47CF">
      <w:pPr>
        <w:spacing w:line="360" w:lineRule="auto"/>
        <w:rPr>
          <w:rFonts w:ascii="標楷體" w:eastAsia="標楷體" w:hAnsi="標楷體"/>
          <w:b/>
        </w:rPr>
      </w:pPr>
      <w:r w:rsidRPr="00093611">
        <w:rPr>
          <w:rFonts w:ascii="標楷體" w:eastAsia="標楷體" w:hAnsi="標楷體" w:hint="eastAsia"/>
          <w:b/>
        </w:rPr>
        <w:t>柒、獎勵</w:t>
      </w:r>
      <w:r w:rsidR="006945F1"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承辦本活動之工作人員依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府之獎勵標準獎勵之。</w:t>
      </w:r>
    </w:p>
    <w:p w:rsidR="00893D8E" w:rsidRPr="00093611" w:rsidRDefault="00893D8E" w:rsidP="00AE47CF">
      <w:pPr>
        <w:snapToGrid w:val="0"/>
        <w:spacing w:line="360" w:lineRule="auto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  <w:b/>
        </w:rPr>
        <w:t>捌、附則</w:t>
      </w:r>
      <w:r w:rsidR="006945F1">
        <w:rPr>
          <w:rFonts w:ascii="標楷體" w:eastAsia="標楷體" w:hAnsi="標楷體" w:hint="eastAsia"/>
          <w:b/>
        </w:rPr>
        <w:t>:</w:t>
      </w:r>
      <w:r w:rsidRPr="00093611">
        <w:rPr>
          <w:rFonts w:ascii="標楷體" w:eastAsia="標楷體" w:hAnsi="標楷體" w:hint="eastAsia"/>
        </w:rPr>
        <w:t>本實施計畫呈</w:t>
      </w:r>
      <w:r w:rsidR="00B94212" w:rsidRPr="00093611">
        <w:rPr>
          <w:rFonts w:ascii="標楷體" w:eastAsia="標楷體" w:hAnsi="標楷體" w:hint="eastAsia"/>
        </w:rPr>
        <w:t>市</w:t>
      </w:r>
      <w:r w:rsidRPr="00093611">
        <w:rPr>
          <w:rFonts w:ascii="標楷體" w:eastAsia="標楷體" w:hAnsi="標楷體" w:hint="eastAsia"/>
        </w:rPr>
        <w:t>府核定後實施，修正時亦同。</w:t>
      </w:r>
    </w:p>
    <w:p w:rsidR="00936D29" w:rsidRDefault="00936D29" w:rsidP="00936D29">
      <w:pPr>
        <w:spacing w:beforeLines="50" w:before="180"/>
        <w:rPr>
          <w:rFonts w:ascii="標楷體" w:eastAsia="標楷體" w:hAnsi="標楷體"/>
        </w:rPr>
      </w:pPr>
      <w:r w:rsidRPr="00093611">
        <w:rPr>
          <w:rFonts w:ascii="標楷體" w:eastAsia="標楷體" w:hAnsi="標楷體" w:hint="eastAsia"/>
        </w:rPr>
        <w:t xml:space="preserve">  承辦人：                單位主任：                校長：</w:t>
      </w:r>
    </w:p>
    <w:p w:rsidR="00B96069" w:rsidRPr="00093611" w:rsidRDefault="00B96069" w:rsidP="00AE47CF">
      <w:pPr>
        <w:snapToGrid w:val="0"/>
        <w:spacing w:line="360" w:lineRule="auto"/>
        <w:rPr>
          <w:rFonts w:ascii="標楷體" w:eastAsia="標楷體" w:hAnsi="標楷體" w:hint="eastAsia"/>
        </w:rPr>
      </w:pPr>
    </w:p>
    <w:p w:rsidR="007A41C9" w:rsidRDefault="00093611" w:rsidP="00D0654A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附件一</w:t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>
        <w:rPr>
          <w:rFonts w:ascii="標楷體" w:eastAsia="標楷體" w:hAnsi="標楷體"/>
          <w:b/>
          <w:bCs/>
          <w:sz w:val="28"/>
          <w:szCs w:val="28"/>
        </w:rPr>
        <w:tab/>
      </w:r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桃園市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477903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2B1AB6" w:rsidRPr="002B1AB6">
        <w:rPr>
          <w:rFonts w:ascii="標楷體" w:eastAsia="標楷體" w:hAnsi="標楷體" w:hint="eastAsia"/>
          <w:b/>
          <w:bCs/>
          <w:sz w:val="28"/>
          <w:szCs w:val="28"/>
        </w:rPr>
        <w:t>故事志工培訓</w:t>
      </w:r>
      <w:r w:rsidR="00A30D54">
        <w:rPr>
          <w:rFonts w:ascii="標楷體" w:eastAsia="標楷體" w:hAnsi="標楷體" w:hint="eastAsia"/>
          <w:b/>
          <w:bCs/>
          <w:sz w:val="28"/>
          <w:szCs w:val="28"/>
        </w:rPr>
        <w:t>研習</w:t>
      </w:r>
      <w:r w:rsidR="007A41C9" w:rsidRPr="007706EE">
        <w:rPr>
          <w:rFonts w:ascii="標楷體" w:eastAsia="標楷體" w:hAnsi="標楷體" w:hint="eastAsia"/>
          <w:b/>
          <w:sz w:val="28"/>
          <w:szCs w:val="28"/>
        </w:rPr>
        <w:t>課程表</w:t>
      </w:r>
    </w:p>
    <w:tbl>
      <w:tblPr>
        <w:tblW w:w="98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4"/>
        <w:gridCol w:w="1559"/>
        <w:gridCol w:w="3798"/>
        <w:gridCol w:w="3781"/>
      </w:tblGrid>
      <w:tr w:rsidR="007A41C9" w:rsidRPr="007706EE" w:rsidTr="007706EE">
        <w:trPr>
          <w:trHeight w:val="510"/>
          <w:tblHeader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時  間</w:t>
            </w:r>
          </w:p>
        </w:tc>
        <w:tc>
          <w:tcPr>
            <w:tcW w:w="379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  程  內  容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A41C9" w:rsidRPr="007706EE" w:rsidRDefault="007A41C9" w:rsidP="00A747F1">
            <w:pPr>
              <w:widowControl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持人</w:t>
            </w:r>
          </w:p>
        </w:tc>
      </w:tr>
      <w:tr w:rsidR="00063AAB" w:rsidRPr="007706EE" w:rsidTr="000F26AE">
        <w:trPr>
          <w:trHeight w:val="409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47440" w:rsidRDefault="00B47440" w:rsidP="001E3C6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9</w:t>
            </w:r>
            <w:r w:rsidR="001E3C60" w:rsidRPr="001E3C6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月</w:t>
            </w:r>
          </w:p>
          <w:p w:rsidR="001E3C60" w:rsidRDefault="00B47440" w:rsidP="001E3C6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24</w:t>
            </w: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日</w:t>
            </w:r>
          </w:p>
          <w:p w:rsidR="00B47440" w:rsidRDefault="00B47440" w:rsidP="001E3C60">
            <w:pPr>
              <w:widowControl/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及</w:t>
            </w:r>
          </w:p>
          <w:p w:rsidR="00063AAB" w:rsidRPr="001E3C60" w:rsidRDefault="001E3C60" w:rsidP="001E3C6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1月</w:t>
            </w:r>
            <w:r w:rsidR="00B4744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2</w:t>
            </w:r>
            <w:r w:rsidR="00B47440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6</w:t>
            </w:r>
            <w:r w:rsidR="00B4744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日</w:t>
            </w:r>
          </w:p>
          <w:p w:rsidR="001E3C60" w:rsidRPr="001E3C60" w:rsidRDefault="001E3C60" w:rsidP="001E3C60">
            <w:pPr>
              <w:widowControl/>
              <w:jc w:val="center"/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</w:pPr>
            <w:r w:rsidRPr="001E3C6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(</w:t>
            </w: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北區2</w:t>
            </w:r>
            <w:r w:rsidRPr="001E3C6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場次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:00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B" w:rsidRPr="007706EE" w:rsidRDefault="00063AAB" w:rsidP="00063AAB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0F26AE" w:rsidRDefault="00A510A0" w:rsidP="00A510A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大崗</w:t>
            </w:r>
            <w:r w:rsidR="00063AAB"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國小團隊</w:t>
            </w:r>
          </w:p>
        </w:tc>
      </w:tr>
      <w:tr w:rsidR="00063AAB" w:rsidRPr="007706EE" w:rsidTr="00AF0DD8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63AAB" w:rsidRPr="001E3C60" w:rsidRDefault="00063AAB" w:rsidP="00A747F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AAB" w:rsidRPr="007706EE" w:rsidRDefault="00063AAB" w:rsidP="00063AA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始業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0F26AE" w:rsidRDefault="00A510A0" w:rsidP="00E574CC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大崗國小</w:t>
            </w:r>
            <w:r w:rsidR="00BB3B2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伍賢龍</w:t>
            </w: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校長</w:t>
            </w:r>
          </w:p>
        </w:tc>
      </w:tr>
      <w:tr w:rsidR="00063AAB" w:rsidRPr="007706EE" w:rsidTr="00AF0DD8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63AAB" w:rsidRPr="001E3C60" w:rsidRDefault="00063AAB" w:rsidP="00A747F1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3AAB" w:rsidRPr="007706EE" w:rsidRDefault="00063AAB" w:rsidP="000F26AE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 w:rsidR="000F26AE"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27" w:rsidRPr="007706EE" w:rsidRDefault="001E3C60" w:rsidP="005323E2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</w:t>
            </w:r>
            <w:r w:rsidR="005323E2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指導及說故事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AAB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 w:rsidR="001E3C60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1E3C60" w:rsidRPr="007706EE" w:rsidTr="00BF4522">
        <w:trPr>
          <w:trHeight w:val="374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1E3C60" w:rsidRPr="001E3C60" w:rsidRDefault="001E3C60" w:rsidP="001E3C6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3C60" w:rsidRPr="007706EE" w:rsidRDefault="001E3C60" w:rsidP="001E3C60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60" w:rsidRPr="007706EE" w:rsidRDefault="001E3C60" w:rsidP="001E3C60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茶敘時間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E3C60" w:rsidRPr="000F26AE" w:rsidRDefault="001E3C60" w:rsidP="001E3C6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大崗國小團隊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1E3C60" w:rsidRDefault="00A56339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1F7303" w:rsidRDefault="00A56339" w:rsidP="00A563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0:30~12: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  <w:r w:rsidRPr="001F7303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0F26AE">
        <w:trPr>
          <w:trHeight w:val="398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1E3C60" w:rsidRDefault="00A56339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:20~12: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座談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  <w:tr w:rsidR="00A56339" w:rsidRPr="007706EE" w:rsidTr="000F26AE">
        <w:trPr>
          <w:trHeight w:val="397"/>
          <w:jc w:val="center"/>
        </w:trPr>
        <w:tc>
          <w:tcPr>
            <w:tcW w:w="6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7440" w:rsidRDefault="00B47440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4744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9</w:t>
            </w:r>
            <w:r w:rsidR="00A56339" w:rsidRPr="00B474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月</w:t>
            </w:r>
          </w:p>
          <w:p w:rsidR="00B47440" w:rsidRDefault="00B47440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474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1</w:t>
            </w:r>
            <w:r w:rsidRPr="00B4744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7</w:t>
            </w: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</w:t>
            </w:r>
          </w:p>
          <w:p w:rsidR="00A56339" w:rsidRPr="00B47440" w:rsidRDefault="00B47440" w:rsidP="00A56339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及</w:t>
            </w:r>
          </w:p>
          <w:p w:rsidR="00A56339" w:rsidRPr="00B47440" w:rsidRDefault="00A56339" w:rsidP="00B47440">
            <w:pPr>
              <w:widowControl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B474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11月</w:t>
            </w:r>
            <w:r w:rsidR="00B47440" w:rsidRPr="00B474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1</w:t>
            </w:r>
            <w:r w:rsidR="00B47440" w:rsidRPr="00B47440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9</w:t>
            </w:r>
            <w:r w:rsidR="00B47440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日</w:t>
            </w:r>
            <w:r w:rsidRPr="001E3C6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(南</w:t>
            </w:r>
            <w:r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區2</w:t>
            </w:r>
            <w:r w:rsidRPr="001E3C60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場次)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8:00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報到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三坑國小團隊</w:t>
            </w:r>
          </w:p>
        </w:tc>
      </w:tr>
      <w:tr w:rsidR="00A56339" w:rsidRPr="007706EE" w:rsidTr="000F26AE">
        <w:trPr>
          <w:trHeight w:val="404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8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0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~</w:t>
            </w: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sz w:val="22"/>
                <w:szCs w:val="22"/>
              </w:rPr>
              <w:t>始業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A56339" w:rsidP="00A5633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三坑國小</w:t>
            </w:r>
            <w:r w:rsidR="00BB3B26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蘇金連</w:t>
            </w: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校長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/>
                <w:kern w:val="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8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BF4522">
        <w:trPr>
          <w:trHeight w:val="414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~10: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706EE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茶敘時間</w:t>
            </w:r>
          </w:p>
        </w:tc>
        <w:tc>
          <w:tcPr>
            <w:tcW w:w="378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0F26A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三坑國小團隊</w:t>
            </w:r>
          </w:p>
        </w:tc>
      </w:tr>
      <w:tr w:rsidR="00A56339" w:rsidRPr="007706EE" w:rsidTr="005D42F9">
        <w:trPr>
          <w:trHeight w:val="510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1F7303" w:rsidRDefault="00A56339" w:rsidP="00A56339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10:30~12:</w:t>
            </w:r>
            <w:r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2</w:t>
            </w:r>
            <w:r w:rsidRPr="001F7303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閱讀指導及說故事指導相關主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56339" w:rsidRPr="005E22E5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F26AE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外聘</w:t>
            </w: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</w:rPr>
              <w:t>講師</w:t>
            </w:r>
            <w:r w:rsidRPr="005E22E5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</w:t>
            </w:r>
          </w:p>
        </w:tc>
      </w:tr>
      <w:tr w:rsidR="00A56339" w:rsidRPr="007706EE" w:rsidTr="000F26AE">
        <w:trPr>
          <w:trHeight w:val="368"/>
          <w:jc w:val="center"/>
        </w:trPr>
        <w:tc>
          <w:tcPr>
            <w:tcW w:w="69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6339" w:rsidRPr="007706EE" w:rsidRDefault="00A56339" w:rsidP="00A56339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12:20~12:3</w:t>
            </w:r>
            <w:r w:rsidRPr="007706EE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0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napToGrid w:val="0"/>
              <w:ind w:leftChars="50" w:left="1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綜合座談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6339" w:rsidRPr="007706EE" w:rsidRDefault="00A56339" w:rsidP="00A56339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</w:tr>
    </w:tbl>
    <w:p w:rsidR="007A41C9" w:rsidRDefault="007A41C9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B47440" w:rsidRDefault="00B4744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 w:hint="eastAsia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/>
        </w:rPr>
      </w:pPr>
    </w:p>
    <w:p w:rsidR="001E3C60" w:rsidRDefault="001E3C60" w:rsidP="007A41C9">
      <w:pPr>
        <w:snapToGrid w:val="0"/>
        <w:spacing w:beforeLines="50" w:before="180" w:afterLines="50" w:after="180" w:line="320" w:lineRule="exact"/>
        <w:rPr>
          <w:rFonts w:ascii="標楷體" w:eastAsia="標楷體" w:hAnsi="標楷體" w:hint="eastAsia"/>
        </w:rPr>
      </w:pPr>
    </w:p>
    <w:p w:rsidR="00893D8E" w:rsidRPr="00DB118B" w:rsidRDefault="00893D8E" w:rsidP="00D0654A">
      <w:pPr>
        <w:spacing w:line="480" w:lineRule="auto"/>
        <w:rPr>
          <w:rFonts w:ascii="標楷體" w:eastAsia="標楷體" w:hAnsi="標楷體"/>
          <w:b/>
          <w:sz w:val="28"/>
          <w:szCs w:val="28"/>
        </w:rPr>
      </w:pPr>
      <w:r w:rsidRPr="00DB118B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093611" w:rsidRPr="00DB118B">
        <w:rPr>
          <w:rFonts w:ascii="標楷體" w:eastAsia="標楷體" w:hAnsi="標楷體"/>
          <w:b/>
          <w:sz w:val="28"/>
          <w:szCs w:val="28"/>
        </w:rPr>
        <w:tab/>
      </w:r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桃園市1</w:t>
      </w:r>
      <w:r w:rsidR="00A510A0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E56709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年度</w:t>
      </w:r>
      <w:r w:rsidR="00D0654A" w:rsidRPr="00DB118B">
        <w:rPr>
          <w:rFonts w:ascii="標楷體" w:eastAsia="標楷體" w:hAnsi="標楷體" w:hint="eastAsia"/>
          <w:b/>
          <w:bCs/>
          <w:sz w:val="28"/>
          <w:szCs w:val="28"/>
        </w:rPr>
        <w:t>閱讀</w:t>
      </w:r>
      <w:r w:rsidR="002B1AB6" w:rsidRPr="00DB118B">
        <w:rPr>
          <w:rFonts w:ascii="標楷體" w:eastAsia="標楷體" w:hAnsi="標楷體" w:hint="eastAsia"/>
          <w:b/>
          <w:bCs/>
          <w:sz w:val="28"/>
          <w:szCs w:val="28"/>
        </w:rPr>
        <w:t>故事志工培訓</w:t>
      </w:r>
      <w:r w:rsidRPr="00DB118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研習</w:t>
      </w:r>
      <w:r w:rsidRPr="00DB118B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pPr w:leftFromText="180" w:rightFromText="180" w:vertAnchor="text" w:horzAnchor="margin" w:tblpXSpec="center" w:tblpY="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7"/>
        <w:gridCol w:w="1528"/>
        <w:gridCol w:w="1701"/>
        <w:gridCol w:w="1134"/>
        <w:gridCol w:w="1398"/>
        <w:gridCol w:w="501"/>
        <w:gridCol w:w="1056"/>
        <w:gridCol w:w="1944"/>
      </w:tblGrid>
      <w:tr w:rsidR="00893D8E" w:rsidRPr="0022012A" w:rsidTr="00842043">
        <w:trPr>
          <w:trHeight w:val="510"/>
        </w:trPr>
        <w:tc>
          <w:tcPr>
            <w:tcW w:w="2155" w:type="dxa"/>
            <w:gridSpan w:val="2"/>
            <w:tcBorders>
              <w:bottom w:val="double" w:sz="4" w:space="0" w:color="auto"/>
            </w:tcBorders>
            <w:vAlign w:val="center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4233" w:type="dxa"/>
            <w:gridSpan w:val="3"/>
            <w:tcBorders>
              <w:bottom w:val="double" w:sz="4" w:space="0" w:color="auto"/>
            </w:tcBorders>
            <w:vAlign w:val="center"/>
          </w:tcPr>
          <w:p w:rsidR="00893D8E" w:rsidRPr="0022012A" w:rsidRDefault="00D0654A" w:rsidP="00D0654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________區  _________</w:t>
            </w:r>
            <w:r w:rsidR="00893D8E" w:rsidRPr="0022012A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  <w:tc>
          <w:tcPr>
            <w:tcW w:w="1557" w:type="dxa"/>
            <w:gridSpan w:val="2"/>
            <w:tcBorders>
              <w:bottom w:val="double" w:sz="4" w:space="0" w:color="auto"/>
            </w:tcBorders>
            <w:vAlign w:val="center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名額</w:t>
            </w:r>
          </w:p>
        </w:tc>
        <w:tc>
          <w:tcPr>
            <w:tcW w:w="1944" w:type="dxa"/>
            <w:tcBorders>
              <w:bottom w:val="double" w:sz="4" w:space="0" w:color="auto"/>
            </w:tcBorders>
            <w:vAlign w:val="center"/>
          </w:tcPr>
          <w:p w:rsidR="00893D8E" w:rsidRPr="0022012A" w:rsidRDefault="00893D8E" w:rsidP="00842043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893D8E" w:rsidRPr="0022012A" w:rsidTr="00842043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3"/>
            <w:tcBorders>
              <w:top w:val="double" w:sz="4" w:space="0" w:color="auto"/>
            </w:tcBorders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</w:tcBorders>
            <w:vAlign w:val="center"/>
          </w:tcPr>
          <w:p w:rsidR="00893D8E" w:rsidRPr="00AD6017" w:rsidRDefault="002520DE" w:rsidP="008420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893D8E" w:rsidRPr="0022012A" w:rsidTr="00842043">
        <w:trPr>
          <w:trHeight w:val="480"/>
        </w:trPr>
        <w:tc>
          <w:tcPr>
            <w:tcW w:w="627" w:type="dxa"/>
            <w:vMerge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3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2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893D8E" w:rsidRPr="0022012A" w:rsidTr="00842043">
        <w:trPr>
          <w:trHeight w:val="510"/>
        </w:trPr>
        <w:tc>
          <w:tcPr>
            <w:tcW w:w="627" w:type="dxa"/>
            <w:vMerge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893D8E" w:rsidRPr="0022012A" w:rsidRDefault="00893D8E" w:rsidP="00290715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</w:t>
            </w:r>
            <w:r w:rsidR="009A4EF5"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 月 </w:t>
            </w:r>
          </w:p>
        </w:tc>
        <w:tc>
          <w:tcPr>
            <w:tcW w:w="1134" w:type="dxa"/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4"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3D8E" w:rsidRPr="0022012A" w:rsidTr="00842043">
        <w:trPr>
          <w:trHeight w:val="510"/>
        </w:trPr>
        <w:tc>
          <w:tcPr>
            <w:tcW w:w="627" w:type="dxa"/>
            <w:vMerge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893D8E" w:rsidRPr="00AD6017" w:rsidRDefault="00893D8E" w:rsidP="00D0654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 w:rsidR="00D0654A"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6"/>
            <w:vAlign w:val="center"/>
          </w:tcPr>
          <w:p w:rsidR="00893D8E" w:rsidRPr="0022012A" w:rsidRDefault="00893D8E" w:rsidP="00D0654A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 w:rsidR="00093611">
              <w:rPr>
                <w:rFonts w:ascii="標楷體" w:eastAsia="標楷體" w:hAnsi="標楷體" w:hint="eastAsia"/>
              </w:rPr>
              <w:t xml:space="preserve"> </w:t>
            </w:r>
            <w:r w:rsidR="00D0654A" w:rsidRPr="0022012A">
              <w:rPr>
                <w:rFonts w:ascii="標楷體" w:eastAsia="標楷體" w:hAnsi="標楷體" w:hint="eastAsia"/>
              </w:rPr>
              <w:t>□本校</w:t>
            </w:r>
            <w:r w:rsidR="00D0654A"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 w:rsidR="002520D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893D8E" w:rsidRPr="0022012A" w:rsidTr="00093611">
        <w:trPr>
          <w:trHeight w:val="510"/>
        </w:trPr>
        <w:tc>
          <w:tcPr>
            <w:tcW w:w="627" w:type="dxa"/>
            <w:vMerge/>
          </w:tcPr>
          <w:p w:rsidR="00893D8E" w:rsidRPr="0022012A" w:rsidRDefault="00893D8E" w:rsidP="008420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893D8E" w:rsidRPr="00AD6017" w:rsidRDefault="00893D8E" w:rsidP="00842043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備  註</w:t>
            </w:r>
          </w:p>
        </w:tc>
        <w:tc>
          <w:tcPr>
            <w:tcW w:w="7734" w:type="dxa"/>
            <w:gridSpan w:val="6"/>
            <w:vAlign w:val="center"/>
          </w:tcPr>
          <w:p w:rsidR="00D275C9" w:rsidRDefault="00893D8E" w:rsidP="00254BBB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0654A">
              <w:rPr>
                <w:rFonts w:ascii="標楷體" w:eastAsia="標楷體" w:hAnsi="標楷體" w:hint="eastAsia"/>
              </w:rPr>
              <w:t>培訓結束後，</w:t>
            </w:r>
            <w:r w:rsidR="00D275C9" w:rsidRPr="00D0654A">
              <w:rPr>
                <w:rFonts w:ascii="標楷體" w:eastAsia="標楷體" w:hAnsi="標楷體" w:hint="eastAsia"/>
              </w:rPr>
              <w:t>是否有意願</w:t>
            </w:r>
            <w:r w:rsidRPr="00D0654A">
              <w:rPr>
                <w:rFonts w:ascii="標楷體" w:eastAsia="標楷體" w:hAnsi="標楷體" w:hint="eastAsia"/>
              </w:rPr>
              <w:t>擔任</w:t>
            </w:r>
            <w:r w:rsidR="002B1AB6" w:rsidRPr="00D0654A">
              <w:rPr>
                <w:rFonts w:ascii="標楷體" w:eastAsia="標楷體" w:hAnsi="標楷體" w:hint="eastAsia"/>
              </w:rPr>
              <w:t>故事</w:t>
            </w:r>
            <w:r w:rsidRPr="00D0654A">
              <w:rPr>
                <w:rFonts w:ascii="標楷體" w:eastAsia="標楷體" w:hAnsi="標楷體" w:hint="eastAsia"/>
              </w:rPr>
              <w:t>志工，協助本校辦理親師、親子或班級</w:t>
            </w:r>
            <w:r w:rsidR="002B1AB6" w:rsidRPr="00D0654A">
              <w:rPr>
                <w:rFonts w:ascii="標楷體" w:eastAsia="標楷體" w:hAnsi="標楷體" w:hint="eastAsia"/>
              </w:rPr>
              <w:t>說故事活動</w:t>
            </w:r>
            <w:r w:rsidR="00290715">
              <w:rPr>
                <w:rFonts w:ascii="標楷體" w:eastAsia="標楷體" w:hAnsi="標楷體" w:hint="eastAsia"/>
              </w:rPr>
              <w:t>?</w:t>
            </w:r>
            <w:r w:rsidR="00D275C9"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254BBB" w:rsidRPr="00D0654A" w:rsidRDefault="00254BBB" w:rsidP="00254BBB">
            <w:pPr>
              <w:spacing w:line="0" w:lineRule="atLeast"/>
              <w:ind w:left="480"/>
              <w:jc w:val="both"/>
              <w:rPr>
                <w:rFonts w:ascii="標楷體" w:eastAsia="標楷體" w:hAnsi="標楷體" w:hint="eastAsia"/>
              </w:rPr>
            </w:pPr>
          </w:p>
          <w:p w:rsidR="00254BBB" w:rsidRPr="00036ADC" w:rsidRDefault="00936D29" w:rsidP="00254BBB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（請大略說明時間？地點？多久？自我評</w:t>
            </w:r>
            <w:r w:rsidR="00D0654A"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 xml:space="preserve">估？） </w:t>
            </w:r>
            <w:r w:rsidR="00D275C9" w:rsidRPr="0022012A">
              <w:rPr>
                <w:rFonts w:ascii="標楷體" w:eastAsia="標楷體" w:hAnsi="標楷體" w:hint="eastAsia"/>
              </w:rPr>
              <w:t>□是</w:t>
            </w:r>
            <w:r w:rsidR="00D275C9">
              <w:rPr>
                <w:rFonts w:ascii="標楷體" w:eastAsia="標楷體" w:hAnsi="標楷體" w:hint="eastAsia"/>
              </w:rPr>
              <w:t xml:space="preserve">  </w:t>
            </w:r>
            <w:r w:rsidR="00D275C9" w:rsidRPr="0022012A">
              <w:rPr>
                <w:rFonts w:ascii="標楷體" w:eastAsia="標楷體" w:hAnsi="標楷體" w:hint="eastAsia"/>
              </w:rPr>
              <w:t>□否</w:t>
            </w:r>
            <w:r w:rsidR="00D275C9">
              <w:rPr>
                <w:rFonts w:ascii="標楷體" w:eastAsia="標楷體" w:hAnsi="標楷體" w:hint="eastAsia"/>
              </w:rPr>
              <w:t xml:space="preserve"> </w:t>
            </w:r>
            <w:r w:rsidR="00D0654A"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254BBB" w:rsidRDefault="00036ADC" w:rsidP="00254BBB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936D29" w:rsidRPr="0022012A" w:rsidRDefault="00936D29" w:rsidP="00254BBB">
            <w:pPr>
              <w:numPr>
                <w:ilvl w:val="0"/>
                <w:numId w:val="25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（請大略說明時間？地點？多久？）</w:t>
            </w:r>
          </w:p>
          <w:p w:rsidR="00036ADC" w:rsidRDefault="00254BBB" w:rsidP="00254BBB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D275C9" w:rsidRPr="0022012A">
              <w:rPr>
                <w:rFonts w:ascii="標楷體" w:eastAsia="標楷體" w:hAnsi="標楷體" w:hint="eastAsia"/>
              </w:rPr>
              <w:t>□是</w:t>
            </w:r>
            <w:r w:rsidR="00D275C9">
              <w:rPr>
                <w:rFonts w:ascii="標楷體" w:eastAsia="標楷體" w:hAnsi="標楷體" w:hint="eastAsia"/>
              </w:rPr>
              <w:t xml:space="preserve">  </w:t>
            </w:r>
            <w:r w:rsidR="00D275C9" w:rsidRPr="0022012A">
              <w:rPr>
                <w:rFonts w:ascii="標楷體" w:eastAsia="標楷體" w:hAnsi="標楷體" w:hint="eastAsia"/>
              </w:rPr>
              <w:t>□否</w:t>
            </w:r>
            <w:r w:rsidR="00D0654A">
              <w:rPr>
                <w:rFonts w:ascii="標楷體" w:eastAsia="標楷體" w:hAnsi="標楷體" w:hint="eastAsia"/>
              </w:rPr>
              <w:t xml:space="preserve">   </w:t>
            </w:r>
            <w:r w:rsidR="00D275C9">
              <w:rPr>
                <w:rFonts w:ascii="標楷體" w:eastAsia="標楷體" w:hAnsi="標楷體" w:hint="eastAsia"/>
              </w:rPr>
              <w:t xml:space="preserve"> </w:t>
            </w:r>
            <w:r w:rsidR="00D275C9" w:rsidRPr="0022012A">
              <w:rPr>
                <w:rFonts w:ascii="標楷體" w:eastAsia="標楷體" w:hAnsi="標楷體" w:hint="eastAsia"/>
              </w:rPr>
              <w:t>是（請詳述）</w:t>
            </w:r>
            <w:r w:rsidR="00D275C9"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936D29" w:rsidRPr="00036ADC" w:rsidRDefault="00036ADC" w:rsidP="00036ADC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 w:rsidRPr="00036ADC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Pr="00036ADC">
              <w:rPr>
                <w:rFonts w:ascii="標楷體" w:eastAsia="標楷體" w:hAnsi="標楷體" w:hint="eastAsia"/>
              </w:rPr>
              <w:t xml:space="preserve"> </w:t>
            </w:r>
            <w:r w:rsidR="00D275C9" w:rsidRPr="00036ADC">
              <w:rPr>
                <w:rFonts w:ascii="標楷體" w:eastAsia="標楷體" w:hAnsi="標楷體" w:hint="eastAsia"/>
              </w:rPr>
              <w:t xml:space="preserve">　　　　　 </w:t>
            </w:r>
          </w:p>
        </w:tc>
      </w:tr>
      <w:tr w:rsidR="00D0654A" w:rsidRPr="0022012A" w:rsidTr="00B0033A">
        <w:trPr>
          <w:trHeight w:val="510"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2012A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28" w:type="dxa"/>
            <w:tcBorders>
              <w:top w:val="double" w:sz="4" w:space="0" w:color="auto"/>
            </w:tcBorders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033" w:type="dxa"/>
            <w:gridSpan w:val="3"/>
            <w:tcBorders>
              <w:top w:val="double" w:sz="4" w:space="0" w:color="auto"/>
            </w:tcBorders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</w:tcBorders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</w:tr>
      <w:tr w:rsidR="00D0654A" w:rsidRPr="0022012A" w:rsidTr="00B0033A">
        <w:trPr>
          <w:trHeight w:val="480"/>
        </w:trPr>
        <w:tc>
          <w:tcPr>
            <w:tcW w:w="627" w:type="dxa"/>
            <w:vMerge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33" w:type="dxa"/>
            <w:gridSpan w:val="3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000" w:type="dxa"/>
            <w:gridSpan w:val="2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D0654A" w:rsidRPr="0022012A" w:rsidTr="00B0033A">
        <w:trPr>
          <w:trHeight w:val="510"/>
        </w:trPr>
        <w:tc>
          <w:tcPr>
            <w:tcW w:w="627" w:type="dxa"/>
            <w:vMerge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D0654A" w:rsidRPr="0022012A" w:rsidRDefault="00D0654A" w:rsidP="00290715">
            <w:pPr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  年  </w:t>
            </w:r>
            <w:r w:rsidR="009A4EF5">
              <w:rPr>
                <w:rFonts w:ascii="標楷體" w:eastAsia="標楷體" w:hAnsi="標楷體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 xml:space="preserve">月 </w:t>
            </w:r>
          </w:p>
        </w:tc>
        <w:tc>
          <w:tcPr>
            <w:tcW w:w="1134" w:type="dxa"/>
            <w:vAlign w:val="center"/>
          </w:tcPr>
          <w:p w:rsidR="00D0654A" w:rsidRPr="00AD6017" w:rsidRDefault="00D0654A" w:rsidP="00B0033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899" w:type="dxa"/>
            <w:gridSpan w:val="4"/>
          </w:tcPr>
          <w:p w:rsidR="00D0654A" w:rsidRPr="0022012A" w:rsidRDefault="00D0654A" w:rsidP="00B0033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654A" w:rsidRPr="0022012A" w:rsidTr="00B0033A">
        <w:trPr>
          <w:trHeight w:val="510"/>
        </w:trPr>
        <w:tc>
          <w:tcPr>
            <w:tcW w:w="627" w:type="dxa"/>
            <w:vMerge/>
          </w:tcPr>
          <w:p w:rsidR="00D0654A" w:rsidRPr="0022012A" w:rsidRDefault="00D0654A" w:rsidP="00D0654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D0654A" w:rsidRPr="00AD6017" w:rsidRDefault="00D0654A" w:rsidP="00D0654A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 w:hint="eastAsia"/>
              </w:rPr>
              <w:t>份</w:t>
            </w:r>
            <w:r w:rsidRPr="00AD601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7734" w:type="dxa"/>
            <w:gridSpan w:val="6"/>
            <w:vAlign w:val="center"/>
          </w:tcPr>
          <w:p w:rsidR="00D0654A" w:rsidRPr="0022012A" w:rsidRDefault="00D0654A" w:rsidP="00D0654A">
            <w:pPr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 xml:space="preserve"> □本校志工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2012A">
              <w:rPr>
                <w:rFonts w:ascii="標楷體" w:eastAsia="標楷體" w:hAnsi="標楷體" w:hint="eastAsia"/>
              </w:rPr>
              <w:t>□本校</w:t>
            </w:r>
            <w:r>
              <w:rPr>
                <w:rFonts w:ascii="標楷體" w:eastAsia="標楷體" w:hAnsi="標楷體" w:hint="eastAsia"/>
              </w:rPr>
              <w:t xml:space="preserve">家長   </w:t>
            </w:r>
            <w:r w:rsidRPr="0022012A">
              <w:rPr>
                <w:rFonts w:ascii="標楷體" w:eastAsia="標楷體" w:hAnsi="標楷體" w:hint="eastAsia"/>
              </w:rPr>
              <w:t>□本校退休教職員工</w:t>
            </w:r>
            <w:r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254BBB" w:rsidRPr="0022012A" w:rsidTr="00B0033A">
        <w:trPr>
          <w:trHeight w:val="510"/>
        </w:trPr>
        <w:tc>
          <w:tcPr>
            <w:tcW w:w="627" w:type="dxa"/>
            <w:vMerge/>
          </w:tcPr>
          <w:p w:rsidR="00254BBB" w:rsidRPr="0022012A" w:rsidRDefault="00254BBB" w:rsidP="00254B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254BBB" w:rsidRPr="00AD6017" w:rsidRDefault="00254BBB" w:rsidP="00254BBB">
            <w:pPr>
              <w:jc w:val="center"/>
              <w:rPr>
                <w:rFonts w:ascii="標楷體" w:eastAsia="標楷體" w:hAnsi="標楷體"/>
              </w:rPr>
            </w:pPr>
            <w:r w:rsidRPr="00AD6017">
              <w:rPr>
                <w:rFonts w:ascii="標楷體" w:eastAsia="標楷體" w:hAnsi="標楷體" w:hint="eastAsia"/>
              </w:rPr>
              <w:t>備  註</w:t>
            </w:r>
          </w:p>
        </w:tc>
        <w:tc>
          <w:tcPr>
            <w:tcW w:w="7734" w:type="dxa"/>
            <w:gridSpan w:val="6"/>
            <w:vAlign w:val="center"/>
          </w:tcPr>
          <w:p w:rsidR="00036ADC" w:rsidRDefault="00036ADC" w:rsidP="00036ADC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D0654A">
              <w:rPr>
                <w:rFonts w:ascii="標楷體" w:eastAsia="標楷體" w:hAnsi="標楷體" w:hint="eastAsia"/>
              </w:rPr>
              <w:t>培訓結束後，是否有意願擔任故事志工，協助本校辦理親師、親子或班級說故事活動</w:t>
            </w:r>
            <w:r w:rsidR="00290715">
              <w:rPr>
                <w:rFonts w:ascii="標楷體" w:eastAsia="標楷體" w:hAnsi="標楷體" w:hint="eastAsia"/>
              </w:rPr>
              <w:t>?</w:t>
            </w:r>
            <w:r w:rsidRPr="00D0654A">
              <w:rPr>
                <w:rFonts w:ascii="標楷體" w:eastAsia="標楷體" w:hAnsi="標楷體" w:hint="eastAsia"/>
              </w:rPr>
              <w:t xml:space="preserve">  □是  □否</w:t>
            </w:r>
          </w:p>
          <w:p w:rsidR="00036ADC" w:rsidRPr="00D0654A" w:rsidRDefault="00036ADC" w:rsidP="00036ADC">
            <w:pPr>
              <w:spacing w:line="0" w:lineRule="atLeast"/>
              <w:ind w:left="480"/>
              <w:jc w:val="both"/>
              <w:rPr>
                <w:rFonts w:ascii="標楷體" w:eastAsia="標楷體" w:hAnsi="標楷體" w:hint="eastAsia"/>
              </w:rPr>
            </w:pPr>
          </w:p>
          <w:p w:rsidR="00036ADC" w:rsidRPr="00036ADC" w:rsidRDefault="00036ADC" w:rsidP="00036ADC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參加過</w:t>
            </w:r>
            <w:r>
              <w:rPr>
                <w:rFonts w:ascii="標楷體" w:eastAsia="標楷體" w:hAnsi="標楷體" w:hint="eastAsia"/>
              </w:rPr>
              <w:t>說故事培訓</w:t>
            </w:r>
            <w:r w:rsidRPr="0022012A">
              <w:rPr>
                <w:rFonts w:ascii="標楷體" w:eastAsia="標楷體" w:hAnsi="標楷體" w:hint="eastAsia"/>
              </w:rPr>
              <w:t>嗎？（請大略說明時間？地點？多久？自我評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估？） 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036ADC" w:rsidRDefault="00036ADC" w:rsidP="00036ADC">
            <w:pPr>
              <w:pStyle w:val="aa"/>
              <w:rPr>
                <w:rFonts w:ascii="標楷體" w:eastAsia="標楷體" w:hAnsi="標楷體" w:hint="eastAsia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</w:p>
          <w:p w:rsidR="00036ADC" w:rsidRPr="0022012A" w:rsidRDefault="00036ADC" w:rsidP="00036ADC">
            <w:pPr>
              <w:numPr>
                <w:ilvl w:val="0"/>
                <w:numId w:val="28"/>
              </w:num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2012A">
              <w:rPr>
                <w:rFonts w:ascii="標楷體" w:eastAsia="標楷體" w:hAnsi="標楷體" w:hint="eastAsia"/>
              </w:rPr>
              <w:t>您曾</w:t>
            </w:r>
            <w:r>
              <w:rPr>
                <w:rFonts w:ascii="標楷體" w:eastAsia="標楷體" w:hAnsi="標楷體" w:hint="eastAsia"/>
              </w:rPr>
              <w:t>進行說故事活動過</w:t>
            </w:r>
            <w:r w:rsidRPr="0022012A">
              <w:rPr>
                <w:rFonts w:ascii="標楷體" w:eastAsia="標楷體" w:hAnsi="標楷體" w:hint="eastAsia"/>
              </w:rPr>
              <w:t>嗎？（請大略說明時間？地點？多久？）</w:t>
            </w:r>
          </w:p>
          <w:p w:rsidR="00036ADC" w:rsidRDefault="00036ADC" w:rsidP="00036ADC">
            <w:pPr>
              <w:spacing w:line="0" w:lineRule="atLeast"/>
              <w:ind w:left="96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2012A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2012A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2012A">
              <w:rPr>
                <w:rFonts w:ascii="標楷體" w:eastAsia="標楷體" w:hAnsi="標楷體" w:hint="eastAsia"/>
              </w:rPr>
              <w:t>是（請詳述）</w:t>
            </w:r>
            <w:r w:rsidRPr="0022012A">
              <w:rPr>
                <w:rFonts w:ascii="標楷體" w:eastAsia="標楷體" w:hAnsi="標楷體" w:hint="eastAsia"/>
                <w:u w:val="single"/>
              </w:rPr>
              <w:t xml:space="preserve">　　　　　　　　　　　　</w:t>
            </w:r>
          </w:p>
          <w:p w:rsidR="00254BBB" w:rsidRPr="0022012A" w:rsidRDefault="00237741" w:rsidP="00237741">
            <w:pPr>
              <w:spacing w:line="0" w:lineRule="atLeast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036ADC">
              <w:rPr>
                <w:rFonts w:ascii="標楷體" w:eastAsia="標楷體" w:hAnsi="標楷體"/>
              </w:rPr>
              <w:t xml:space="preserve"> </w:t>
            </w:r>
            <w:r w:rsidR="00036ADC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</w:t>
            </w:r>
            <w:r w:rsidR="00036ADC" w:rsidRPr="00036ADC">
              <w:rPr>
                <w:rFonts w:ascii="標楷體" w:eastAsia="標楷體" w:hAnsi="標楷體" w:hint="eastAsia"/>
              </w:rPr>
              <w:t xml:space="preserve"> </w:t>
            </w:r>
          </w:p>
        </w:tc>
      </w:tr>
    </w:tbl>
    <w:p w:rsidR="00893D8E" w:rsidRPr="0022012A" w:rsidRDefault="00893D8E" w:rsidP="00893D8E">
      <w:pPr>
        <w:spacing w:beforeLines="50" w:before="180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 xml:space="preserve">承辦人：    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</w:t>
      </w:r>
      <w:r w:rsidR="00310AE4">
        <w:rPr>
          <w:rFonts w:ascii="標楷體" w:eastAsia="標楷體" w:hAnsi="標楷體" w:hint="eastAsia"/>
        </w:rPr>
        <w:t>單位</w:t>
      </w:r>
      <w:r w:rsidR="007A40BF">
        <w:rPr>
          <w:rFonts w:ascii="標楷體" w:eastAsia="標楷體" w:hAnsi="標楷體" w:hint="eastAsia"/>
        </w:rPr>
        <w:t>主管</w:t>
      </w:r>
      <w:r w:rsidRPr="0022012A">
        <w:rPr>
          <w:rFonts w:ascii="標楷體" w:eastAsia="標楷體" w:hAnsi="標楷體" w:hint="eastAsia"/>
        </w:rPr>
        <w:t xml:space="preserve">：       </w:t>
      </w:r>
      <w:r>
        <w:rPr>
          <w:rFonts w:ascii="標楷體" w:eastAsia="標楷體" w:hAnsi="標楷體" w:hint="eastAsia"/>
        </w:rPr>
        <w:t xml:space="preserve"> </w:t>
      </w:r>
      <w:r w:rsidRPr="0022012A">
        <w:rPr>
          <w:rFonts w:ascii="標楷體" w:eastAsia="標楷體" w:hAnsi="標楷體" w:hint="eastAsia"/>
        </w:rPr>
        <w:t xml:space="preserve">        校長：</w:t>
      </w:r>
    </w:p>
    <w:p w:rsidR="00036ADC" w:rsidRDefault="00036ADC" w:rsidP="002B1AB6">
      <w:pPr>
        <w:spacing w:line="360" w:lineRule="auto"/>
        <w:rPr>
          <w:rFonts w:ascii="標楷體" w:eastAsia="標楷體" w:hAnsi="標楷體"/>
        </w:rPr>
      </w:pPr>
    </w:p>
    <w:p w:rsidR="002B1AB6" w:rsidRDefault="00893D8E" w:rsidP="00036ADC">
      <w:pPr>
        <w:snapToGrid w:val="0"/>
        <w:spacing w:line="360" w:lineRule="auto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>【注意事項】</w:t>
      </w:r>
    </w:p>
    <w:p w:rsidR="003B270C" w:rsidRPr="00D0654A" w:rsidRDefault="007A41C9" w:rsidP="00036ADC">
      <w:pPr>
        <w:numPr>
          <w:ilvl w:val="0"/>
          <w:numId w:val="15"/>
        </w:numPr>
        <w:snapToGrid w:val="0"/>
        <w:spacing w:line="360" w:lineRule="auto"/>
        <w:rPr>
          <w:rFonts w:ascii="標楷體" w:eastAsia="標楷體" w:hAnsi="標楷體"/>
          <w:b/>
        </w:rPr>
      </w:pPr>
      <w:r w:rsidRPr="00D0654A">
        <w:rPr>
          <w:rFonts w:ascii="標楷體" w:eastAsia="標楷體" w:hAnsi="標楷體" w:hint="eastAsia"/>
          <w:b/>
          <w:color w:val="000000"/>
        </w:rPr>
        <w:t>請於</w:t>
      </w:r>
      <w:r w:rsidR="00D0654A" w:rsidRPr="00D0654A">
        <w:rPr>
          <w:rFonts w:ascii="標楷體" w:eastAsia="標楷體" w:hAnsi="標楷體" w:hint="eastAsia"/>
          <w:b/>
          <w:color w:val="000000"/>
        </w:rPr>
        <w:t>各區報名截止日</w:t>
      </w:r>
      <w:r w:rsidRPr="00D0654A">
        <w:rPr>
          <w:rFonts w:ascii="標楷體" w:eastAsia="標楷體" w:hAnsi="標楷體" w:hint="eastAsia"/>
          <w:b/>
          <w:color w:val="000000"/>
        </w:rPr>
        <w:t>前</w:t>
      </w:r>
      <w:r w:rsidR="002B1AB6" w:rsidRPr="00290715">
        <w:rPr>
          <w:rFonts w:ascii="標楷體" w:eastAsia="標楷體" w:hAnsi="標楷體" w:hint="eastAsia"/>
          <w:b/>
          <w:color w:val="000000"/>
          <w:u w:val="single"/>
        </w:rPr>
        <w:t>核完章</w:t>
      </w:r>
      <w:r w:rsidR="00D0654A" w:rsidRPr="00290715">
        <w:rPr>
          <w:rFonts w:ascii="標楷體" w:eastAsia="標楷體" w:hAnsi="標楷體" w:hint="eastAsia"/>
          <w:b/>
          <w:color w:val="000000"/>
          <w:u w:val="single"/>
        </w:rPr>
        <w:t>傳真或掃描</w:t>
      </w:r>
      <w:r w:rsidR="00290715" w:rsidRPr="00290715">
        <w:rPr>
          <w:rFonts w:ascii="標楷體" w:eastAsia="標楷體" w:hAnsi="標楷體" w:hint="eastAsia"/>
          <w:b/>
          <w:color w:val="000000"/>
          <w:u w:val="single"/>
        </w:rPr>
        <w:t>email</w:t>
      </w:r>
      <w:r w:rsidR="00D0654A" w:rsidRPr="00D0654A">
        <w:rPr>
          <w:rFonts w:ascii="標楷體" w:eastAsia="標楷體" w:hAnsi="標楷體" w:hint="eastAsia"/>
          <w:b/>
          <w:color w:val="000000"/>
        </w:rPr>
        <w:t>本表至</w:t>
      </w:r>
      <w:r w:rsidR="000F26AE">
        <w:rPr>
          <w:rFonts w:ascii="標楷體" w:eastAsia="標楷體" w:hAnsi="標楷體" w:hint="eastAsia"/>
          <w:b/>
          <w:color w:val="000000"/>
        </w:rPr>
        <w:t>南、北</w:t>
      </w:r>
      <w:r w:rsidR="00310AE4" w:rsidRPr="00D0654A">
        <w:rPr>
          <w:rFonts w:ascii="標楷體" w:eastAsia="標楷體" w:hAnsi="標楷體" w:hint="eastAsia"/>
          <w:b/>
          <w:color w:val="000000"/>
        </w:rPr>
        <w:t>區</w:t>
      </w:r>
      <w:r w:rsidR="002B1AB6" w:rsidRPr="00D0654A">
        <w:rPr>
          <w:rFonts w:ascii="標楷體" w:eastAsia="標楷體" w:hAnsi="標楷體" w:hint="eastAsia"/>
          <w:b/>
          <w:color w:val="000000"/>
        </w:rPr>
        <w:t>承辦學校</w:t>
      </w:r>
      <w:r w:rsidR="00310AE4" w:rsidRPr="00D0654A">
        <w:rPr>
          <w:rFonts w:ascii="標楷體" w:eastAsia="標楷體" w:hAnsi="標楷體" w:hint="eastAsia"/>
          <w:b/>
          <w:color w:val="000000"/>
        </w:rPr>
        <w:t>。</w:t>
      </w:r>
      <w:r w:rsidR="00FD3C8C" w:rsidRPr="00D0654A">
        <w:rPr>
          <w:rFonts w:ascii="標楷體" w:eastAsia="標楷體" w:hAnsi="標楷體" w:hint="eastAsia"/>
          <w:b/>
          <w:color w:val="000000"/>
        </w:rPr>
        <w:t xml:space="preserve"> </w:t>
      </w:r>
    </w:p>
    <w:p w:rsidR="002B1AB6" w:rsidRDefault="00893D8E" w:rsidP="00036ADC">
      <w:pPr>
        <w:numPr>
          <w:ilvl w:val="0"/>
          <w:numId w:val="15"/>
        </w:numPr>
        <w:snapToGrid w:val="0"/>
        <w:rPr>
          <w:rFonts w:ascii="標楷體" w:eastAsia="標楷體" w:hAnsi="標楷體"/>
        </w:rPr>
      </w:pPr>
      <w:r w:rsidRPr="0022012A">
        <w:rPr>
          <w:rFonts w:ascii="標楷體" w:eastAsia="標楷體" w:hAnsi="標楷體" w:hint="eastAsia"/>
        </w:rPr>
        <w:t>上課時請</w:t>
      </w:r>
      <w:r>
        <w:rPr>
          <w:rFonts w:ascii="標楷體" w:eastAsia="標楷體" w:hAnsi="標楷體" w:hint="eastAsia"/>
        </w:rPr>
        <w:t>學員</w:t>
      </w:r>
      <w:r w:rsidRPr="0022012A">
        <w:rPr>
          <w:rFonts w:ascii="標楷體" w:eastAsia="標楷體" w:hAnsi="標楷體" w:hint="eastAsia"/>
        </w:rPr>
        <w:t>自備環保杯。</w:t>
      </w:r>
    </w:p>
    <w:sectPr w:rsidR="002B1AB6" w:rsidSect="00036ADC">
      <w:pgSz w:w="11906" w:h="16838"/>
      <w:pgMar w:top="136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B4C" w:rsidRDefault="00B46B4C" w:rsidP="00A114BA">
      <w:r>
        <w:separator/>
      </w:r>
    </w:p>
  </w:endnote>
  <w:endnote w:type="continuationSeparator" w:id="0">
    <w:p w:rsidR="00B46B4C" w:rsidRDefault="00B46B4C" w:rsidP="00A1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B4C" w:rsidRDefault="00B46B4C" w:rsidP="00A114BA">
      <w:r>
        <w:separator/>
      </w:r>
    </w:p>
  </w:footnote>
  <w:footnote w:type="continuationSeparator" w:id="0">
    <w:p w:rsidR="00B46B4C" w:rsidRDefault="00B46B4C" w:rsidP="00A1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16F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4A6002F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7207965"/>
    <w:multiLevelType w:val="hybridMultilevel"/>
    <w:tmpl w:val="1D9892CC"/>
    <w:lvl w:ilvl="0" w:tplc="33E07216">
      <w:start w:val="6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87FF5"/>
    <w:multiLevelType w:val="hybridMultilevel"/>
    <w:tmpl w:val="9E8C12A0"/>
    <w:lvl w:ilvl="0" w:tplc="B5B43D1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05CE0"/>
    <w:multiLevelType w:val="hybridMultilevel"/>
    <w:tmpl w:val="3A6A6422"/>
    <w:lvl w:ilvl="0" w:tplc="65ACD9E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935716"/>
    <w:multiLevelType w:val="hybridMultilevel"/>
    <w:tmpl w:val="39B8AF4E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12C11C92"/>
    <w:multiLevelType w:val="hybridMultilevel"/>
    <w:tmpl w:val="84FAD3B4"/>
    <w:lvl w:ilvl="0" w:tplc="F5C67010">
      <w:start w:val="1"/>
      <w:numFmt w:val="taiwaneseCountingThousand"/>
      <w:lvlText w:val="%1、"/>
      <w:lvlJc w:val="left"/>
      <w:pPr>
        <w:ind w:left="906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2C65BA1"/>
    <w:multiLevelType w:val="hybridMultilevel"/>
    <w:tmpl w:val="CC0C7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B17C4E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B1477B"/>
    <w:multiLevelType w:val="hybridMultilevel"/>
    <w:tmpl w:val="0AB4DF2C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22D87DFA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284F1475"/>
    <w:multiLevelType w:val="hybridMultilevel"/>
    <w:tmpl w:val="F536A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055FB"/>
    <w:multiLevelType w:val="hybridMultilevel"/>
    <w:tmpl w:val="D1184316"/>
    <w:lvl w:ilvl="0" w:tplc="6336853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672C4A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EB5B15"/>
    <w:multiLevelType w:val="hybridMultilevel"/>
    <w:tmpl w:val="4DC26A3E"/>
    <w:lvl w:ilvl="0" w:tplc="88F0EA6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902649E">
      <w:start w:val="1"/>
      <w:numFmt w:val="taiwaneseCountingThousand"/>
      <w:lvlText w:val="〈%2〉"/>
      <w:lvlJc w:val="left"/>
      <w:pPr>
        <w:tabs>
          <w:tab w:val="num" w:pos="1290"/>
        </w:tabs>
        <w:ind w:left="1290" w:hanging="81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FE7E60"/>
    <w:multiLevelType w:val="hybridMultilevel"/>
    <w:tmpl w:val="FF343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EA3B28"/>
    <w:multiLevelType w:val="hybridMultilevel"/>
    <w:tmpl w:val="6F5E083C"/>
    <w:lvl w:ilvl="0" w:tplc="E834D3BC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62372A"/>
    <w:multiLevelType w:val="hybridMultilevel"/>
    <w:tmpl w:val="42AAF8EA"/>
    <w:lvl w:ilvl="0" w:tplc="449468C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62463D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 w15:restartNumberingAfterBreak="0">
    <w:nsid w:val="46C83713"/>
    <w:multiLevelType w:val="hybridMultilevel"/>
    <w:tmpl w:val="E4E8400C"/>
    <w:lvl w:ilvl="0" w:tplc="4D7C045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490834"/>
    <w:multiLevelType w:val="hybridMultilevel"/>
    <w:tmpl w:val="CB503294"/>
    <w:lvl w:ilvl="0" w:tplc="C8FC0FB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2E2971"/>
    <w:multiLevelType w:val="hybridMultilevel"/>
    <w:tmpl w:val="63CE35A2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 w15:restartNumberingAfterBreak="0">
    <w:nsid w:val="52E84A35"/>
    <w:multiLevelType w:val="hybridMultilevel"/>
    <w:tmpl w:val="B6126BB2"/>
    <w:lvl w:ilvl="0" w:tplc="7190109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871858"/>
    <w:multiLevelType w:val="hybridMultilevel"/>
    <w:tmpl w:val="1EFE5C5C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1756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5A0667A4"/>
    <w:multiLevelType w:val="hybridMultilevel"/>
    <w:tmpl w:val="17F2F8E6"/>
    <w:lvl w:ilvl="0" w:tplc="A886C49E">
      <w:start w:val="1"/>
      <w:numFmt w:val="taiwaneseCountingThousand"/>
      <w:suff w:val="nothing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 w15:restartNumberingAfterBreak="0">
    <w:nsid w:val="5C2A7D68"/>
    <w:multiLevelType w:val="hybridMultilevel"/>
    <w:tmpl w:val="88023BD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 w15:restartNumberingAfterBreak="0">
    <w:nsid w:val="5FEF1BCA"/>
    <w:multiLevelType w:val="hybridMultilevel"/>
    <w:tmpl w:val="A3AC765C"/>
    <w:lvl w:ilvl="0" w:tplc="1534B756">
      <w:start w:val="1"/>
      <w:numFmt w:val="taiwaneseCountingThousand"/>
      <w:lvlText w:val="%1、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7" w15:restartNumberingAfterBreak="0">
    <w:nsid w:val="60D80376"/>
    <w:multiLevelType w:val="hybridMultilevel"/>
    <w:tmpl w:val="F0323572"/>
    <w:lvl w:ilvl="0" w:tplc="4D7C045E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3B546B"/>
    <w:multiLevelType w:val="hybridMultilevel"/>
    <w:tmpl w:val="3E409B70"/>
    <w:lvl w:ilvl="0" w:tplc="3EC6992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C50B72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631956"/>
    <w:multiLevelType w:val="hybridMultilevel"/>
    <w:tmpl w:val="6DEA1EBE"/>
    <w:lvl w:ilvl="0" w:tplc="B80E6168">
      <w:start w:val="1"/>
      <w:numFmt w:val="taiwaneseCountingThousand"/>
      <w:lvlText w:val="%1、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6B93393C"/>
    <w:multiLevelType w:val="hybridMultilevel"/>
    <w:tmpl w:val="66A65B1A"/>
    <w:lvl w:ilvl="0" w:tplc="3E9423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47B4D"/>
    <w:multiLevelType w:val="hybridMultilevel"/>
    <w:tmpl w:val="8AEACEC6"/>
    <w:lvl w:ilvl="0" w:tplc="09C6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8F5943"/>
    <w:multiLevelType w:val="hybridMultilevel"/>
    <w:tmpl w:val="5866A6A8"/>
    <w:lvl w:ilvl="0" w:tplc="62748BC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4E4800"/>
    <w:multiLevelType w:val="singleLevel"/>
    <w:tmpl w:val="EA4E5010"/>
    <w:lvl w:ilvl="0">
      <w:start w:val="1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5" w15:restartNumberingAfterBreak="0">
    <w:nsid w:val="7CF50B72"/>
    <w:multiLevelType w:val="hybridMultilevel"/>
    <w:tmpl w:val="7B586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4"/>
  </w:num>
  <w:num w:numId="5">
    <w:abstractNumId w:val="28"/>
  </w:num>
  <w:num w:numId="6">
    <w:abstractNumId w:val="0"/>
  </w:num>
  <w:num w:numId="7">
    <w:abstractNumId w:val="19"/>
  </w:num>
  <w:num w:numId="8">
    <w:abstractNumId w:val="7"/>
  </w:num>
  <w:num w:numId="9">
    <w:abstractNumId w:val="15"/>
  </w:num>
  <w:num w:numId="10">
    <w:abstractNumId w:val="11"/>
  </w:num>
  <w:num w:numId="11">
    <w:abstractNumId w:val="9"/>
  </w:num>
  <w:num w:numId="12">
    <w:abstractNumId w:val="26"/>
  </w:num>
  <w:num w:numId="13">
    <w:abstractNumId w:val="27"/>
  </w:num>
  <w:num w:numId="14">
    <w:abstractNumId w:val="1"/>
  </w:num>
  <w:num w:numId="15">
    <w:abstractNumId w:val="3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3"/>
  </w:num>
  <w:num w:numId="19">
    <w:abstractNumId w:val="25"/>
  </w:num>
  <w:num w:numId="20">
    <w:abstractNumId w:val="5"/>
  </w:num>
  <w:num w:numId="21">
    <w:abstractNumId w:val="29"/>
  </w:num>
  <w:num w:numId="22">
    <w:abstractNumId w:val="8"/>
  </w:num>
  <w:num w:numId="23">
    <w:abstractNumId w:val="10"/>
  </w:num>
  <w:num w:numId="24">
    <w:abstractNumId w:val="30"/>
  </w:num>
  <w:num w:numId="25">
    <w:abstractNumId w:val="13"/>
  </w:num>
  <w:num w:numId="26">
    <w:abstractNumId w:val="31"/>
  </w:num>
  <w:num w:numId="27">
    <w:abstractNumId w:val="2"/>
  </w:num>
  <w:num w:numId="28">
    <w:abstractNumId w:val="33"/>
  </w:num>
  <w:num w:numId="29">
    <w:abstractNumId w:val="24"/>
  </w:num>
  <w:num w:numId="30">
    <w:abstractNumId w:val="21"/>
  </w:num>
  <w:num w:numId="31">
    <w:abstractNumId w:val="18"/>
  </w:num>
  <w:num w:numId="32">
    <w:abstractNumId w:val="20"/>
  </w:num>
  <w:num w:numId="33">
    <w:abstractNumId w:val="12"/>
  </w:num>
  <w:num w:numId="34">
    <w:abstractNumId w:val="3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35"/>
    <w:rsid w:val="000009B1"/>
    <w:rsid w:val="000075D7"/>
    <w:rsid w:val="00021944"/>
    <w:rsid w:val="00036ADC"/>
    <w:rsid w:val="00036DF3"/>
    <w:rsid w:val="00036FF2"/>
    <w:rsid w:val="000377A1"/>
    <w:rsid w:val="0004003C"/>
    <w:rsid w:val="00052E37"/>
    <w:rsid w:val="00054240"/>
    <w:rsid w:val="00063AAB"/>
    <w:rsid w:val="00065DC8"/>
    <w:rsid w:val="00073262"/>
    <w:rsid w:val="00074F45"/>
    <w:rsid w:val="0008071A"/>
    <w:rsid w:val="00090D6D"/>
    <w:rsid w:val="000915AD"/>
    <w:rsid w:val="00093611"/>
    <w:rsid w:val="000A4DCE"/>
    <w:rsid w:val="000B7FED"/>
    <w:rsid w:val="000C299B"/>
    <w:rsid w:val="000C50E9"/>
    <w:rsid w:val="000C769D"/>
    <w:rsid w:val="000D38B5"/>
    <w:rsid w:val="000E450D"/>
    <w:rsid w:val="000F1882"/>
    <w:rsid w:val="000F24D5"/>
    <w:rsid w:val="000F26AE"/>
    <w:rsid w:val="000F41DE"/>
    <w:rsid w:val="001028F5"/>
    <w:rsid w:val="001030CA"/>
    <w:rsid w:val="001054A5"/>
    <w:rsid w:val="00105616"/>
    <w:rsid w:val="00110376"/>
    <w:rsid w:val="00111927"/>
    <w:rsid w:val="00117758"/>
    <w:rsid w:val="00130498"/>
    <w:rsid w:val="0013330E"/>
    <w:rsid w:val="001339B9"/>
    <w:rsid w:val="001420B7"/>
    <w:rsid w:val="00162E6B"/>
    <w:rsid w:val="00166470"/>
    <w:rsid w:val="001709A7"/>
    <w:rsid w:val="00181281"/>
    <w:rsid w:val="00182818"/>
    <w:rsid w:val="00193C12"/>
    <w:rsid w:val="00196F55"/>
    <w:rsid w:val="001A2A5F"/>
    <w:rsid w:val="001A74D4"/>
    <w:rsid w:val="001C75C3"/>
    <w:rsid w:val="001E0E5F"/>
    <w:rsid w:val="001E1605"/>
    <w:rsid w:val="001E3C60"/>
    <w:rsid w:val="001F0A70"/>
    <w:rsid w:val="001F120D"/>
    <w:rsid w:val="001F174E"/>
    <w:rsid w:val="001F34BC"/>
    <w:rsid w:val="001F7303"/>
    <w:rsid w:val="0020612F"/>
    <w:rsid w:val="0021144D"/>
    <w:rsid w:val="00211955"/>
    <w:rsid w:val="00216DF9"/>
    <w:rsid w:val="00221E55"/>
    <w:rsid w:val="00230138"/>
    <w:rsid w:val="00231CB7"/>
    <w:rsid w:val="002371A3"/>
    <w:rsid w:val="00237741"/>
    <w:rsid w:val="0024384C"/>
    <w:rsid w:val="002438A7"/>
    <w:rsid w:val="00244F53"/>
    <w:rsid w:val="002520DE"/>
    <w:rsid w:val="00254BBB"/>
    <w:rsid w:val="00263A37"/>
    <w:rsid w:val="0027262E"/>
    <w:rsid w:val="00273D61"/>
    <w:rsid w:val="0027775D"/>
    <w:rsid w:val="002811D5"/>
    <w:rsid w:val="00282785"/>
    <w:rsid w:val="002828D3"/>
    <w:rsid w:val="00284602"/>
    <w:rsid w:val="00290715"/>
    <w:rsid w:val="002A50D1"/>
    <w:rsid w:val="002B1AB6"/>
    <w:rsid w:val="002B61F1"/>
    <w:rsid w:val="002C5509"/>
    <w:rsid w:val="002C5CEB"/>
    <w:rsid w:val="002C6EC2"/>
    <w:rsid w:val="002C73C6"/>
    <w:rsid w:val="002D4A65"/>
    <w:rsid w:val="002E4467"/>
    <w:rsid w:val="002F2E10"/>
    <w:rsid w:val="002F48F9"/>
    <w:rsid w:val="00302519"/>
    <w:rsid w:val="00310AE4"/>
    <w:rsid w:val="00316EE8"/>
    <w:rsid w:val="00321CA0"/>
    <w:rsid w:val="00330DE1"/>
    <w:rsid w:val="003378E1"/>
    <w:rsid w:val="003515E7"/>
    <w:rsid w:val="003623A1"/>
    <w:rsid w:val="00374587"/>
    <w:rsid w:val="00377068"/>
    <w:rsid w:val="003865A3"/>
    <w:rsid w:val="003902F5"/>
    <w:rsid w:val="00390F3E"/>
    <w:rsid w:val="003968A5"/>
    <w:rsid w:val="003A392C"/>
    <w:rsid w:val="003B270C"/>
    <w:rsid w:val="003B61EF"/>
    <w:rsid w:val="003C35C7"/>
    <w:rsid w:val="003C3FC6"/>
    <w:rsid w:val="003C518A"/>
    <w:rsid w:val="003C6096"/>
    <w:rsid w:val="003D566C"/>
    <w:rsid w:val="00405A64"/>
    <w:rsid w:val="00406262"/>
    <w:rsid w:val="00412BC3"/>
    <w:rsid w:val="00425BF3"/>
    <w:rsid w:val="004365AD"/>
    <w:rsid w:val="00436ED6"/>
    <w:rsid w:val="004420B4"/>
    <w:rsid w:val="00445058"/>
    <w:rsid w:val="00445F9B"/>
    <w:rsid w:val="00453842"/>
    <w:rsid w:val="004605AA"/>
    <w:rsid w:val="00467700"/>
    <w:rsid w:val="00477903"/>
    <w:rsid w:val="004834BF"/>
    <w:rsid w:val="00491B8E"/>
    <w:rsid w:val="004929F5"/>
    <w:rsid w:val="0049630E"/>
    <w:rsid w:val="004A56FE"/>
    <w:rsid w:val="004B5DC6"/>
    <w:rsid w:val="004B64FF"/>
    <w:rsid w:val="004B79D0"/>
    <w:rsid w:val="004E0937"/>
    <w:rsid w:val="004E275E"/>
    <w:rsid w:val="004E5768"/>
    <w:rsid w:val="004F3640"/>
    <w:rsid w:val="004F4044"/>
    <w:rsid w:val="00500B8F"/>
    <w:rsid w:val="00510927"/>
    <w:rsid w:val="005318A9"/>
    <w:rsid w:val="005323E2"/>
    <w:rsid w:val="00537FBD"/>
    <w:rsid w:val="00552DAA"/>
    <w:rsid w:val="005555F5"/>
    <w:rsid w:val="00564498"/>
    <w:rsid w:val="00567E30"/>
    <w:rsid w:val="00572E55"/>
    <w:rsid w:val="00587132"/>
    <w:rsid w:val="00587BA2"/>
    <w:rsid w:val="00592EB0"/>
    <w:rsid w:val="005A0BFB"/>
    <w:rsid w:val="005A26F6"/>
    <w:rsid w:val="005A6CD4"/>
    <w:rsid w:val="005A7300"/>
    <w:rsid w:val="005B3F8C"/>
    <w:rsid w:val="005B67BE"/>
    <w:rsid w:val="005B779A"/>
    <w:rsid w:val="005C69BF"/>
    <w:rsid w:val="005D2408"/>
    <w:rsid w:val="005D42F9"/>
    <w:rsid w:val="005E22E5"/>
    <w:rsid w:val="005E2642"/>
    <w:rsid w:val="005E71DA"/>
    <w:rsid w:val="005E75A0"/>
    <w:rsid w:val="005F68F2"/>
    <w:rsid w:val="00601748"/>
    <w:rsid w:val="00604F97"/>
    <w:rsid w:val="00611D59"/>
    <w:rsid w:val="00612110"/>
    <w:rsid w:val="006165F1"/>
    <w:rsid w:val="006217AC"/>
    <w:rsid w:val="00621A4C"/>
    <w:rsid w:val="00622794"/>
    <w:rsid w:val="00634A32"/>
    <w:rsid w:val="00642C80"/>
    <w:rsid w:val="00642CEA"/>
    <w:rsid w:val="006443AD"/>
    <w:rsid w:val="0064657A"/>
    <w:rsid w:val="00646CBE"/>
    <w:rsid w:val="00647013"/>
    <w:rsid w:val="00651271"/>
    <w:rsid w:val="0065170A"/>
    <w:rsid w:val="00651C41"/>
    <w:rsid w:val="00654178"/>
    <w:rsid w:val="006646F4"/>
    <w:rsid w:val="00672658"/>
    <w:rsid w:val="00676248"/>
    <w:rsid w:val="00677D64"/>
    <w:rsid w:val="00682432"/>
    <w:rsid w:val="006911BC"/>
    <w:rsid w:val="0069441C"/>
    <w:rsid w:val="006945F1"/>
    <w:rsid w:val="006A1E2E"/>
    <w:rsid w:val="006A229B"/>
    <w:rsid w:val="006A3BC4"/>
    <w:rsid w:val="006B490D"/>
    <w:rsid w:val="006B6A4C"/>
    <w:rsid w:val="006D16F9"/>
    <w:rsid w:val="006D5505"/>
    <w:rsid w:val="006D5C40"/>
    <w:rsid w:val="006F2598"/>
    <w:rsid w:val="00700804"/>
    <w:rsid w:val="007025BF"/>
    <w:rsid w:val="007045B9"/>
    <w:rsid w:val="00705E8C"/>
    <w:rsid w:val="00712563"/>
    <w:rsid w:val="00730368"/>
    <w:rsid w:val="00734B4D"/>
    <w:rsid w:val="00734ED9"/>
    <w:rsid w:val="00735815"/>
    <w:rsid w:val="00740931"/>
    <w:rsid w:val="007474EE"/>
    <w:rsid w:val="007552AA"/>
    <w:rsid w:val="0075603C"/>
    <w:rsid w:val="00761717"/>
    <w:rsid w:val="007706EE"/>
    <w:rsid w:val="00773EDE"/>
    <w:rsid w:val="007776C1"/>
    <w:rsid w:val="0078013C"/>
    <w:rsid w:val="007844E2"/>
    <w:rsid w:val="00787B07"/>
    <w:rsid w:val="00790A7A"/>
    <w:rsid w:val="007A192D"/>
    <w:rsid w:val="007A3E30"/>
    <w:rsid w:val="007A40BF"/>
    <w:rsid w:val="007A41C9"/>
    <w:rsid w:val="007B104D"/>
    <w:rsid w:val="007B1254"/>
    <w:rsid w:val="007C19F1"/>
    <w:rsid w:val="007C434C"/>
    <w:rsid w:val="007C6024"/>
    <w:rsid w:val="007D740D"/>
    <w:rsid w:val="007D7B71"/>
    <w:rsid w:val="007F410D"/>
    <w:rsid w:val="00807A4D"/>
    <w:rsid w:val="00812735"/>
    <w:rsid w:val="0082130E"/>
    <w:rsid w:val="00824518"/>
    <w:rsid w:val="00831C67"/>
    <w:rsid w:val="00842043"/>
    <w:rsid w:val="00851081"/>
    <w:rsid w:val="00856056"/>
    <w:rsid w:val="008634C0"/>
    <w:rsid w:val="00867C1A"/>
    <w:rsid w:val="008713AB"/>
    <w:rsid w:val="00874039"/>
    <w:rsid w:val="0087787D"/>
    <w:rsid w:val="00877B33"/>
    <w:rsid w:val="0088021E"/>
    <w:rsid w:val="00893D8E"/>
    <w:rsid w:val="00893F66"/>
    <w:rsid w:val="008A240F"/>
    <w:rsid w:val="008C3FF1"/>
    <w:rsid w:val="008E5D07"/>
    <w:rsid w:val="008F31A9"/>
    <w:rsid w:val="008F3BDD"/>
    <w:rsid w:val="008F3FC7"/>
    <w:rsid w:val="0090339F"/>
    <w:rsid w:val="00907FAE"/>
    <w:rsid w:val="009143B3"/>
    <w:rsid w:val="00915A18"/>
    <w:rsid w:val="009225C7"/>
    <w:rsid w:val="00936D29"/>
    <w:rsid w:val="009405C8"/>
    <w:rsid w:val="009451DA"/>
    <w:rsid w:val="00946A54"/>
    <w:rsid w:val="00946FCC"/>
    <w:rsid w:val="009522B0"/>
    <w:rsid w:val="00964266"/>
    <w:rsid w:val="00992B48"/>
    <w:rsid w:val="009A174B"/>
    <w:rsid w:val="009A19B2"/>
    <w:rsid w:val="009A1B79"/>
    <w:rsid w:val="009A4EF5"/>
    <w:rsid w:val="009A7099"/>
    <w:rsid w:val="009D04B3"/>
    <w:rsid w:val="009E06DD"/>
    <w:rsid w:val="009E3B41"/>
    <w:rsid w:val="009E7077"/>
    <w:rsid w:val="009E75FF"/>
    <w:rsid w:val="00A003F7"/>
    <w:rsid w:val="00A00979"/>
    <w:rsid w:val="00A02F86"/>
    <w:rsid w:val="00A114BA"/>
    <w:rsid w:val="00A15332"/>
    <w:rsid w:val="00A26EA5"/>
    <w:rsid w:val="00A30D54"/>
    <w:rsid w:val="00A41614"/>
    <w:rsid w:val="00A41FF9"/>
    <w:rsid w:val="00A4692F"/>
    <w:rsid w:val="00A47259"/>
    <w:rsid w:val="00A5103C"/>
    <w:rsid w:val="00A510A0"/>
    <w:rsid w:val="00A5195B"/>
    <w:rsid w:val="00A53F04"/>
    <w:rsid w:val="00A55504"/>
    <w:rsid w:val="00A56339"/>
    <w:rsid w:val="00A57071"/>
    <w:rsid w:val="00A63776"/>
    <w:rsid w:val="00A720BE"/>
    <w:rsid w:val="00A747F1"/>
    <w:rsid w:val="00A861DA"/>
    <w:rsid w:val="00A86DE2"/>
    <w:rsid w:val="00A87652"/>
    <w:rsid w:val="00A9728C"/>
    <w:rsid w:val="00AB2B70"/>
    <w:rsid w:val="00AB7533"/>
    <w:rsid w:val="00AC1DE0"/>
    <w:rsid w:val="00AD5C6F"/>
    <w:rsid w:val="00AD65CC"/>
    <w:rsid w:val="00AE3853"/>
    <w:rsid w:val="00AE47CF"/>
    <w:rsid w:val="00AE5CD5"/>
    <w:rsid w:val="00AF0930"/>
    <w:rsid w:val="00AF0DD8"/>
    <w:rsid w:val="00AF794F"/>
    <w:rsid w:val="00B0033A"/>
    <w:rsid w:val="00B0700D"/>
    <w:rsid w:val="00B3734D"/>
    <w:rsid w:val="00B46B4C"/>
    <w:rsid w:val="00B47440"/>
    <w:rsid w:val="00B4781E"/>
    <w:rsid w:val="00B661C4"/>
    <w:rsid w:val="00B67BDA"/>
    <w:rsid w:val="00B715FE"/>
    <w:rsid w:val="00B77A46"/>
    <w:rsid w:val="00B846DE"/>
    <w:rsid w:val="00B84FCD"/>
    <w:rsid w:val="00B87D2C"/>
    <w:rsid w:val="00B94212"/>
    <w:rsid w:val="00B96069"/>
    <w:rsid w:val="00BA4600"/>
    <w:rsid w:val="00BB3B26"/>
    <w:rsid w:val="00BB5785"/>
    <w:rsid w:val="00BC1118"/>
    <w:rsid w:val="00BC3C2E"/>
    <w:rsid w:val="00BC578F"/>
    <w:rsid w:val="00BD074A"/>
    <w:rsid w:val="00BD52C0"/>
    <w:rsid w:val="00BD57A9"/>
    <w:rsid w:val="00BE72AD"/>
    <w:rsid w:val="00BF1208"/>
    <w:rsid w:val="00BF4522"/>
    <w:rsid w:val="00BF55BD"/>
    <w:rsid w:val="00BF76E3"/>
    <w:rsid w:val="00C07910"/>
    <w:rsid w:val="00C10B0E"/>
    <w:rsid w:val="00C13779"/>
    <w:rsid w:val="00C276F9"/>
    <w:rsid w:val="00C27FFB"/>
    <w:rsid w:val="00C539C0"/>
    <w:rsid w:val="00C67327"/>
    <w:rsid w:val="00C7232E"/>
    <w:rsid w:val="00C8446D"/>
    <w:rsid w:val="00C8718A"/>
    <w:rsid w:val="00CB151E"/>
    <w:rsid w:val="00CB2BEC"/>
    <w:rsid w:val="00CD3666"/>
    <w:rsid w:val="00CD6D83"/>
    <w:rsid w:val="00CD7FAC"/>
    <w:rsid w:val="00CE22D2"/>
    <w:rsid w:val="00CE545A"/>
    <w:rsid w:val="00CF7287"/>
    <w:rsid w:val="00D01140"/>
    <w:rsid w:val="00D04973"/>
    <w:rsid w:val="00D06359"/>
    <w:rsid w:val="00D0654A"/>
    <w:rsid w:val="00D102B5"/>
    <w:rsid w:val="00D14A7F"/>
    <w:rsid w:val="00D14C3E"/>
    <w:rsid w:val="00D26478"/>
    <w:rsid w:val="00D2751E"/>
    <w:rsid w:val="00D275C9"/>
    <w:rsid w:val="00D310EB"/>
    <w:rsid w:val="00D373B2"/>
    <w:rsid w:val="00D47CB0"/>
    <w:rsid w:val="00D50CA8"/>
    <w:rsid w:val="00D541CF"/>
    <w:rsid w:val="00D5443A"/>
    <w:rsid w:val="00D57C95"/>
    <w:rsid w:val="00D73135"/>
    <w:rsid w:val="00D76440"/>
    <w:rsid w:val="00D83B3D"/>
    <w:rsid w:val="00D86491"/>
    <w:rsid w:val="00D951D5"/>
    <w:rsid w:val="00DA7372"/>
    <w:rsid w:val="00DB06C3"/>
    <w:rsid w:val="00DB118B"/>
    <w:rsid w:val="00DB71D6"/>
    <w:rsid w:val="00DC1225"/>
    <w:rsid w:val="00DC7D23"/>
    <w:rsid w:val="00DD2933"/>
    <w:rsid w:val="00DD35E0"/>
    <w:rsid w:val="00DD40F9"/>
    <w:rsid w:val="00DD59D4"/>
    <w:rsid w:val="00DD6814"/>
    <w:rsid w:val="00DE33E6"/>
    <w:rsid w:val="00DF09BD"/>
    <w:rsid w:val="00DF7D35"/>
    <w:rsid w:val="00E20E27"/>
    <w:rsid w:val="00E23B3E"/>
    <w:rsid w:val="00E26F26"/>
    <w:rsid w:val="00E3137C"/>
    <w:rsid w:val="00E335B1"/>
    <w:rsid w:val="00E3487E"/>
    <w:rsid w:val="00E34EF6"/>
    <w:rsid w:val="00E41B08"/>
    <w:rsid w:val="00E429B6"/>
    <w:rsid w:val="00E4415E"/>
    <w:rsid w:val="00E51AFD"/>
    <w:rsid w:val="00E52DC3"/>
    <w:rsid w:val="00E54853"/>
    <w:rsid w:val="00E56709"/>
    <w:rsid w:val="00E574CC"/>
    <w:rsid w:val="00E809AF"/>
    <w:rsid w:val="00E8101B"/>
    <w:rsid w:val="00E91B6E"/>
    <w:rsid w:val="00E95DD8"/>
    <w:rsid w:val="00EA3389"/>
    <w:rsid w:val="00EA74F9"/>
    <w:rsid w:val="00EB1CCE"/>
    <w:rsid w:val="00EC1796"/>
    <w:rsid w:val="00EC7DB6"/>
    <w:rsid w:val="00ED3474"/>
    <w:rsid w:val="00ED3C6E"/>
    <w:rsid w:val="00ED6B24"/>
    <w:rsid w:val="00EF01A9"/>
    <w:rsid w:val="00F05DC9"/>
    <w:rsid w:val="00F16424"/>
    <w:rsid w:val="00F22161"/>
    <w:rsid w:val="00F23B43"/>
    <w:rsid w:val="00F24184"/>
    <w:rsid w:val="00F243F1"/>
    <w:rsid w:val="00F304A3"/>
    <w:rsid w:val="00F318E0"/>
    <w:rsid w:val="00F31D11"/>
    <w:rsid w:val="00F3215E"/>
    <w:rsid w:val="00F443A7"/>
    <w:rsid w:val="00F44559"/>
    <w:rsid w:val="00F54A45"/>
    <w:rsid w:val="00F55118"/>
    <w:rsid w:val="00F55807"/>
    <w:rsid w:val="00F57999"/>
    <w:rsid w:val="00F6317E"/>
    <w:rsid w:val="00F64ACC"/>
    <w:rsid w:val="00F9006D"/>
    <w:rsid w:val="00F9237D"/>
    <w:rsid w:val="00FA0818"/>
    <w:rsid w:val="00FA6280"/>
    <w:rsid w:val="00FA7A40"/>
    <w:rsid w:val="00FB356F"/>
    <w:rsid w:val="00FB5B75"/>
    <w:rsid w:val="00FC7AC5"/>
    <w:rsid w:val="00FD0530"/>
    <w:rsid w:val="00FD3C8C"/>
    <w:rsid w:val="00FD6B5B"/>
    <w:rsid w:val="00FD78BA"/>
    <w:rsid w:val="00FE40E2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40B21F-7CC6-440F-BC5C-636BC4CC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114BA"/>
    <w:rPr>
      <w:kern w:val="2"/>
    </w:rPr>
  </w:style>
  <w:style w:type="paragraph" w:styleId="a6">
    <w:name w:val="footer"/>
    <w:basedOn w:val="a"/>
    <w:link w:val="a7"/>
    <w:rsid w:val="00A114B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114BA"/>
    <w:rPr>
      <w:kern w:val="2"/>
    </w:rPr>
  </w:style>
  <w:style w:type="character" w:styleId="a8">
    <w:name w:val="Hyperlink"/>
    <w:rsid w:val="006A229B"/>
    <w:rPr>
      <w:color w:val="0000FF"/>
      <w:u w:val="single"/>
    </w:rPr>
  </w:style>
  <w:style w:type="table" w:styleId="a9">
    <w:name w:val="Table Grid"/>
    <w:basedOn w:val="a1"/>
    <w:rsid w:val="006A22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D6D8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D78B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0A6E-8268-49B1-A802-C05D9F4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4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 園 縣 教 育 志 工 閱 讀 推 廣 隊</dc:title>
  <dc:subject/>
  <dc:creator>元大證券投資顧問公司</dc:creator>
  <cp:keywords/>
  <cp:lastModifiedBy>user</cp:lastModifiedBy>
  <cp:revision>2</cp:revision>
  <cp:lastPrinted>2021-02-04T00:29:00Z</cp:lastPrinted>
  <dcterms:created xsi:type="dcterms:W3CDTF">2022-09-08T01:35:00Z</dcterms:created>
  <dcterms:modified xsi:type="dcterms:W3CDTF">2022-09-08T01:35:00Z</dcterms:modified>
</cp:coreProperties>
</file>